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1E70" w14:textId="1954C8FD" w:rsidR="00E97DDB" w:rsidRPr="00E82E46" w:rsidRDefault="00E97DDB" w:rsidP="00AF48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Calibri,Bold"/>
          <w:b/>
          <w:bCs/>
        </w:rPr>
      </w:pPr>
      <w:proofErr w:type="gramStart"/>
      <w:r w:rsidRPr="00E82E46">
        <w:rPr>
          <w:rFonts w:ascii="Montserrat" w:hAnsi="Montserrat" w:cs="Calibri,Bold"/>
          <w:b/>
          <w:bCs/>
        </w:rPr>
        <w:t>REGOLAMENTO</w:t>
      </w:r>
      <w:proofErr w:type="gramEnd"/>
      <w:r w:rsidRPr="00E82E46">
        <w:rPr>
          <w:rFonts w:ascii="Montserrat" w:hAnsi="Montserrat" w:cs="Calibri,Bold"/>
          <w:b/>
          <w:bCs/>
        </w:rPr>
        <w:t xml:space="preserve"> </w:t>
      </w:r>
      <w:r w:rsidR="00EA0FC5" w:rsidRPr="00E82E46">
        <w:rPr>
          <w:rFonts w:ascii="Montserrat" w:hAnsi="Montserrat" w:cs="Calibri,Bold"/>
          <w:b/>
          <w:bCs/>
        </w:rPr>
        <w:t xml:space="preserve">INTEGRALE </w:t>
      </w:r>
      <w:r w:rsidRPr="00E82E46">
        <w:rPr>
          <w:rFonts w:ascii="Montserrat" w:hAnsi="Montserrat" w:cs="Calibri,Bold"/>
          <w:b/>
          <w:bCs/>
        </w:rPr>
        <w:t>CON</w:t>
      </w:r>
      <w:r w:rsidR="00396D71" w:rsidRPr="00E82E46">
        <w:rPr>
          <w:rFonts w:ascii="Montserrat" w:hAnsi="Montserrat" w:cs="Calibri,Bold"/>
          <w:b/>
          <w:bCs/>
        </w:rPr>
        <w:t>TEST:</w:t>
      </w:r>
    </w:p>
    <w:p w14:paraId="5C2A5D37" w14:textId="75D57CCB" w:rsidR="00E97DDB" w:rsidRPr="00E82E46" w:rsidRDefault="00232E4D" w:rsidP="00AF48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 xml:space="preserve">CON SIGMA VINCI IL BACKSTAGE DEL </w:t>
      </w:r>
      <w:r w:rsidR="00AF488A">
        <w:rPr>
          <w:rFonts w:ascii="Montserrat" w:hAnsi="Montserrat" w:cs="Calibri,Bold"/>
          <w:b/>
          <w:bCs/>
        </w:rPr>
        <w:t xml:space="preserve">YOGA </w:t>
      </w:r>
      <w:r w:rsidRPr="00E82E46">
        <w:rPr>
          <w:rFonts w:ascii="Montserrat" w:hAnsi="Montserrat" w:cs="Calibri,Bold"/>
          <w:b/>
          <w:bCs/>
        </w:rPr>
        <w:t>RADIO BRUNO ESTATE</w:t>
      </w:r>
    </w:p>
    <w:p w14:paraId="6046FF77" w14:textId="77777777" w:rsidR="00CC1585" w:rsidRPr="00E82E46" w:rsidRDefault="00CC1585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00586365" w14:textId="0CA968BC" w:rsidR="004C55EF" w:rsidRPr="00E82E46" w:rsidRDefault="00CC1585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proofErr w:type="gramStart"/>
      <w:r w:rsidRPr="00E82E46">
        <w:rPr>
          <w:rFonts w:ascii="Montserrat" w:hAnsi="Montserrat" w:cs="Calibri"/>
          <w:b/>
        </w:rPr>
        <w:t xml:space="preserve">SOGGETTO </w:t>
      </w:r>
      <w:r w:rsidR="00C30A99" w:rsidRPr="00E82E46">
        <w:rPr>
          <w:rFonts w:ascii="Montserrat" w:hAnsi="Montserrat" w:cs="Calibri"/>
          <w:b/>
        </w:rPr>
        <w:t>PROMOTORE</w:t>
      </w:r>
      <w:r w:rsidR="00BE4125" w:rsidRPr="00E82E46">
        <w:rPr>
          <w:rFonts w:ascii="Montserrat" w:hAnsi="Montserrat" w:cs="Calibri"/>
          <w:b/>
        </w:rPr>
        <w:t xml:space="preserve">, </w:t>
      </w:r>
      <w:r w:rsidR="00A125FA" w:rsidRPr="00E82E46">
        <w:rPr>
          <w:rFonts w:ascii="Montserrat" w:hAnsi="Montserrat" w:cs="Calibri"/>
          <w:b/>
        </w:rPr>
        <w:t>RADIO BRUNO</w:t>
      </w:r>
      <w:r w:rsidR="004C55EF" w:rsidRPr="00E82E46">
        <w:rPr>
          <w:rFonts w:ascii="Montserrat" w:hAnsi="Montserrat" w:cs="Calibri"/>
          <w:b/>
        </w:rPr>
        <w:t xml:space="preserve"> SOCIETA’ COOPERATIVA – VIA NUOVA PONENTE 28 – 41012 CARPI (MO) CF/PIVA </w:t>
      </w:r>
      <w:r w:rsidR="00FF0BBD" w:rsidRPr="00E82E46">
        <w:rPr>
          <w:rFonts w:ascii="Montserrat" w:hAnsi="Montserrat" w:cs="Calibri"/>
          <w:b/>
        </w:rPr>
        <w:t xml:space="preserve">00754450369 </w:t>
      </w:r>
      <w:proofErr w:type="gramEnd"/>
    </w:p>
    <w:p w14:paraId="1EC35512" w14:textId="735462E7" w:rsidR="00CC1585" w:rsidRPr="00E82E46" w:rsidRDefault="00396D71" w:rsidP="00FF0BB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proofErr w:type="gramStart"/>
      <w:r w:rsidRPr="00E82E46">
        <w:rPr>
          <w:rFonts w:ascii="Montserrat" w:hAnsi="Montserrat" w:cs="Calibri"/>
          <w:b/>
        </w:rPr>
        <w:t>In associazione con</w:t>
      </w:r>
      <w:r w:rsidR="002B4DE5" w:rsidRPr="00E82E46">
        <w:rPr>
          <w:rFonts w:ascii="Montserrat" w:hAnsi="Montserrat" w:cs="Calibri"/>
          <w:b/>
        </w:rPr>
        <w:t xml:space="preserve"> </w:t>
      </w:r>
      <w:proofErr w:type="spellStart"/>
      <w:r w:rsidR="00FF0BBD" w:rsidRPr="00E82E46">
        <w:rPr>
          <w:rFonts w:ascii="Montserrat" w:hAnsi="Montserrat" w:cs="Calibri"/>
          <w:b/>
        </w:rPr>
        <w:t>Realco</w:t>
      </w:r>
      <w:proofErr w:type="spellEnd"/>
      <w:r w:rsidR="00FF0BBD" w:rsidRPr="00E82E46">
        <w:rPr>
          <w:rFonts w:ascii="Montserrat" w:hAnsi="Montserrat" w:cs="Calibri"/>
          <w:b/>
        </w:rPr>
        <w:t xml:space="preserve"> Società Cooperativa Via A. Pertini, 15 – 42124 Reggio Emilia (RE) CF/PIVA 00145160354</w:t>
      </w:r>
      <w:r w:rsidR="004C55EF" w:rsidRPr="00E82E46">
        <w:rPr>
          <w:rFonts w:ascii="Montserrat" w:hAnsi="Montserrat" w:cs="Calibri"/>
          <w:b/>
        </w:rPr>
        <w:t xml:space="preserve"> </w:t>
      </w:r>
      <w:proofErr w:type="gramEnd"/>
    </w:p>
    <w:p w14:paraId="219260AC" w14:textId="559F887F" w:rsidR="00A125FA" w:rsidRPr="00E82E46" w:rsidRDefault="009652D0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Il </w:t>
      </w:r>
      <w:proofErr w:type="gramStart"/>
      <w:r w:rsidRPr="00E82E46">
        <w:rPr>
          <w:rFonts w:ascii="Montserrat" w:hAnsi="Montserrat" w:cs="Calibri"/>
        </w:rPr>
        <w:t>con</w:t>
      </w:r>
      <w:r w:rsidR="00396D71" w:rsidRPr="00E82E46">
        <w:rPr>
          <w:rFonts w:ascii="Montserrat" w:hAnsi="Montserrat" w:cs="Calibri"/>
        </w:rPr>
        <w:t>test</w:t>
      </w:r>
      <w:proofErr w:type="gramEnd"/>
      <w:r w:rsidRPr="00E82E46">
        <w:rPr>
          <w:rFonts w:ascii="Montserrat" w:hAnsi="Montserrat" w:cs="Calibri"/>
        </w:rPr>
        <w:t xml:space="preserve"> è organizzato</w:t>
      </w:r>
      <w:r w:rsidR="00842BED" w:rsidRPr="00E82E46">
        <w:rPr>
          <w:rFonts w:ascii="Montserrat" w:hAnsi="Montserrat" w:cs="Calibri"/>
        </w:rPr>
        <w:t xml:space="preserve"> </w:t>
      </w:r>
      <w:r w:rsidR="00EA0FC5" w:rsidRPr="00E82E46">
        <w:rPr>
          <w:rFonts w:ascii="Montserrat" w:hAnsi="Montserrat" w:cs="Calibri"/>
        </w:rPr>
        <w:t>al fine di</w:t>
      </w:r>
      <w:r w:rsidR="004C55EF" w:rsidRPr="00E82E46">
        <w:rPr>
          <w:rFonts w:ascii="Montserrat" w:hAnsi="Montserrat" w:cs="Calibri"/>
        </w:rPr>
        <w:t xml:space="preserve"> </w:t>
      </w:r>
      <w:r w:rsidR="00396D71" w:rsidRPr="00E82E46">
        <w:rPr>
          <w:rFonts w:ascii="Montserrat" w:hAnsi="Montserrat" w:cs="Calibri"/>
        </w:rPr>
        <w:t>prosegu</w:t>
      </w:r>
      <w:r w:rsidR="00AE07F9" w:rsidRPr="00E82E46">
        <w:rPr>
          <w:rFonts w:ascii="Montserrat" w:hAnsi="Montserrat" w:cs="Calibri"/>
        </w:rPr>
        <w:t>i</w:t>
      </w:r>
      <w:r w:rsidR="00396D71" w:rsidRPr="00E82E46">
        <w:rPr>
          <w:rFonts w:ascii="Montserrat" w:hAnsi="Montserrat" w:cs="Calibri"/>
        </w:rPr>
        <w:t>re la campagna</w:t>
      </w:r>
      <w:r w:rsidR="004C55EF" w:rsidRPr="00E82E46">
        <w:rPr>
          <w:rFonts w:ascii="Montserrat" w:hAnsi="Montserrat" w:cs="Calibri"/>
        </w:rPr>
        <w:t xml:space="preserve"> di brand </w:t>
      </w:r>
      <w:proofErr w:type="spellStart"/>
      <w:r w:rsidR="004C55EF" w:rsidRPr="00E82E46">
        <w:rPr>
          <w:rFonts w:ascii="Montserrat" w:hAnsi="Montserrat" w:cs="Calibri"/>
        </w:rPr>
        <w:t>awareness</w:t>
      </w:r>
      <w:proofErr w:type="spellEnd"/>
      <w:r w:rsidR="004C55EF" w:rsidRPr="00E82E46">
        <w:rPr>
          <w:rFonts w:ascii="Montserrat" w:hAnsi="Montserrat" w:cs="Calibri"/>
        </w:rPr>
        <w:t xml:space="preserve"> tra l’emittente radiofonica Radio Bruno (promozione del sito web) e il gruppo </w:t>
      </w:r>
      <w:proofErr w:type="spellStart"/>
      <w:r w:rsidR="004C55EF" w:rsidRPr="00E82E46">
        <w:rPr>
          <w:rFonts w:ascii="Montserrat" w:hAnsi="Montserrat" w:cs="Calibri"/>
        </w:rPr>
        <w:t>g</w:t>
      </w:r>
      <w:r w:rsidR="003073B6" w:rsidRPr="00E82E46">
        <w:rPr>
          <w:rFonts w:ascii="Montserrat" w:hAnsi="Montserrat" w:cs="Calibri"/>
        </w:rPr>
        <w:t>.</w:t>
      </w:r>
      <w:r w:rsidR="004C55EF" w:rsidRPr="00E82E46">
        <w:rPr>
          <w:rFonts w:ascii="Montserrat" w:hAnsi="Montserrat" w:cs="Calibri"/>
        </w:rPr>
        <w:t>d</w:t>
      </w:r>
      <w:r w:rsidR="003073B6" w:rsidRPr="00E82E46">
        <w:rPr>
          <w:rFonts w:ascii="Montserrat" w:hAnsi="Montserrat" w:cs="Calibri"/>
        </w:rPr>
        <w:t>.</w:t>
      </w:r>
      <w:r w:rsidR="004C55EF" w:rsidRPr="00E82E46">
        <w:rPr>
          <w:rFonts w:ascii="Montserrat" w:hAnsi="Montserrat" w:cs="Calibri"/>
        </w:rPr>
        <w:t>o</w:t>
      </w:r>
      <w:proofErr w:type="spellEnd"/>
      <w:r w:rsidR="003073B6" w:rsidRPr="00E82E46">
        <w:rPr>
          <w:rFonts w:ascii="Montserrat" w:hAnsi="Montserrat" w:cs="Calibri"/>
        </w:rPr>
        <w:t>.</w:t>
      </w:r>
      <w:r w:rsidR="004C55EF" w:rsidRPr="00E82E46">
        <w:rPr>
          <w:rFonts w:ascii="Montserrat" w:hAnsi="Montserrat" w:cs="Calibri"/>
        </w:rPr>
        <w:t xml:space="preserve"> </w:t>
      </w:r>
      <w:proofErr w:type="spellStart"/>
      <w:r w:rsidR="004C55EF" w:rsidRPr="00E82E46">
        <w:rPr>
          <w:rFonts w:ascii="Montserrat" w:hAnsi="Montserrat" w:cs="Calibri"/>
        </w:rPr>
        <w:t>Realco</w:t>
      </w:r>
      <w:proofErr w:type="spellEnd"/>
      <w:r w:rsidR="00B17C6F" w:rsidRPr="00E82E46">
        <w:rPr>
          <w:rFonts w:ascii="Montserrat" w:hAnsi="Montserrat" w:cs="Calibri"/>
        </w:rPr>
        <w:t xml:space="preserve"> (promozione </w:t>
      </w:r>
      <w:r w:rsidR="00AE07F9" w:rsidRPr="00E82E46">
        <w:rPr>
          <w:rFonts w:ascii="Montserrat" w:hAnsi="Montserrat" w:cs="Calibri"/>
        </w:rPr>
        <w:t>del brand “Sigma”).</w:t>
      </w:r>
    </w:p>
    <w:p w14:paraId="08DE6E11" w14:textId="77777777" w:rsidR="00E97DDB" w:rsidRPr="00E82E46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58313427" w14:textId="4C46F029" w:rsidR="00E97DDB" w:rsidRPr="00E82E46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SOGGETTO DELEGATO</w:t>
      </w:r>
      <w:r w:rsidR="00AE07F9" w:rsidRPr="00E82E46">
        <w:rPr>
          <w:rFonts w:ascii="Montserrat" w:hAnsi="Montserrat" w:cs="Calibri,Bold"/>
          <w:b/>
          <w:bCs/>
        </w:rPr>
        <w:t xml:space="preserve"> ALLA REDAZIONE DEL REGOLAMENTO</w:t>
      </w:r>
      <w:r w:rsidRPr="00E82E46">
        <w:rPr>
          <w:rFonts w:ascii="Montserrat" w:hAnsi="Montserrat" w:cs="Calibri,Bold"/>
          <w:b/>
          <w:bCs/>
        </w:rPr>
        <w:t>:</w:t>
      </w:r>
    </w:p>
    <w:p w14:paraId="72AAA76D" w14:textId="77777777" w:rsidR="004858D9" w:rsidRPr="00E82E46" w:rsidRDefault="009603D8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TORREGGIANI EVENTS&amp;MORE - </w:t>
      </w:r>
      <w:r w:rsidR="00EA0FC5" w:rsidRPr="00E82E46">
        <w:rPr>
          <w:rFonts w:ascii="Montserrat" w:hAnsi="Montserrat" w:cs="Calibri"/>
        </w:rPr>
        <w:t xml:space="preserve">Alessandra </w:t>
      </w:r>
      <w:proofErr w:type="spellStart"/>
      <w:r w:rsidR="00EA0FC5" w:rsidRPr="00E82E46">
        <w:rPr>
          <w:rFonts w:ascii="Montserrat" w:hAnsi="Montserrat" w:cs="Calibri"/>
        </w:rPr>
        <w:t>Torreggiani</w:t>
      </w:r>
      <w:proofErr w:type="spellEnd"/>
      <w:r w:rsidR="00EA0FC5" w:rsidRPr="00E82E46">
        <w:rPr>
          <w:rFonts w:ascii="Montserrat" w:hAnsi="Montserrat" w:cs="Calibri"/>
        </w:rPr>
        <w:t xml:space="preserve"> </w:t>
      </w:r>
      <w:proofErr w:type="spellStart"/>
      <w:proofErr w:type="gramStart"/>
      <w:r w:rsidR="00EA0FC5" w:rsidRPr="00E82E46">
        <w:rPr>
          <w:rFonts w:ascii="Montserrat" w:hAnsi="Montserrat" w:cs="Calibri"/>
        </w:rPr>
        <w:t>d.i</w:t>
      </w:r>
      <w:proofErr w:type="spellEnd"/>
      <w:r w:rsidR="00EA0FC5" w:rsidRPr="00E82E46">
        <w:rPr>
          <w:rFonts w:ascii="Montserrat" w:hAnsi="Montserrat" w:cs="Calibri"/>
        </w:rPr>
        <w:t>.</w:t>
      </w:r>
      <w:proofErr w:type="gramEnd"/>
      <w:r w:rsidR="00EA0FC5" w:rsidRPr="00E82E46">
        <w:rPr>
          <w:rFonts w:ascii="Montserrat" w:hAnsi="Montserrat" w:cs="Calibri"/>
        </w:rPr>
        <w:t xml:space="preserve"> Via </w:t>
      </w:r>
      <w:proofErr w:type="spellStart"/>
      <w:r w:rsidR="00EA0FC5" w:rsidRPr="00E82E46">
        <w:rPr>
          <w:rFonts w:ascii="Montserrat" w:hAnsi="Montserrat" w:cs="Calibri"/>
        </w:rPr>
        <w:t>Cavatorti</w:t>
      </w:r>
      <w:proofErr w:type="spellEnd"/>
      <w:r w:rsidR="00EA0FC5" w:rsidRPr="00E82E46">
        <w:rPr>
          <w:rFonts w:ascii="Montserrat" w:hAnsi="Montserrat" w:cs="Calibri"/>
        </w:rPr>
        <w:t xml:space="preserve"> 110 42040 Campegine (RE) CF TRRLSN80P44F463H – P.IVA 02954600355</w:t>
      </w:r>
    </w:p>
    <w:p w14:paraId="17E5EE4C" w14:textId="77777777" w:rsidR="005B12F9" w:rsidRPr="00E82E46" w:rsidRDefault="005B12F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6AF38A16" w14:textId="77777777" w:rsidR="00E97DDB" w:rsidRPr="00E82E46" w:rsidRDefault="00CC1585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AREA DI SVOLGIMENTO:</w:t>
      </w:r>
    </w:p>
    <w:p w14:paraId="1C055BD7" w14:textId="16CDC6A7" w:rsidR="00CC1585" w:rsidRPr="00E82E46" w:rsidRDefault="002A3B3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>Provinci</w:t>
      </w:r>
      <w:r w:rsidR="00AE07F9" w:rsidRPr="00E82E46">
        <w:rPr>
          <w:rFonts w:ascii="Montserrat" w:hAnsi="Montserrat" w:cs="Calibri"/>
        </w:rPr>
        <w:t>a</w:t>
      </w:r>
      <w:r w:rsidRPr="00E82E46">
        <w:rPr>
          <w:rFonts w:ascii="Montserrat" w:hAnsi="Montserrat" w:cs="Calibri"/>
        </w:rPr>
        <w:t xml:space="preserve"> di</w:t>
      </w:r>
      <w:r w:rsidR="00B17C6F" w:rsidRPr="00E82E46">
        <w:rPr>
          <w:rFonts w:ascii="Montserrat" w:hAnsi="Montserrat" w:cs="Calibri"/>
        </w:rPr>
        <w:t xml:space="preserve">: </w:t>
      </w:r>
      <w:r w:rsidRPr="00E82E46">
        <w:rPr>
          <w:rFonts w:ascii="Montserrat" w:hAnsi="Montserrat" w:cs="Calibri"/>
        </w:rPr>
        <w:t>MO</w:t>
      </w:r>
      <w:r w:rsidR="00B17C6F" w:rsidRPr="00E82E46">
        <w:rPr>
          <w:rFonts w:ascii="Montserrat" w:hAnsi="Montserrat" w:cs="Calibri"/>
        </w:rPr>
        <w:t>DENA</w:t>
      </w:r>
    </w:p>
    <w:p w14:paraId="14A105AC" w14:textId="77777777" w:rsidR="0079018A" w:rsidRPr="00E82E46" w:rsidRDefault="0079018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006364AA" w14:textId="77777777" w:rsidR="00E97DDB" w:rsidRPr="00E82E46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DESTINATARI/PARTECIPAZIONE:</w:t>
      </w:r>
    </w:p>
    <w:p w14:paraId="78474C2A" w14:textId="6911A223" w:rsidR="00B17C6F" w:rsidRPr="00E82E46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E82E46">
        <w:rPr>
          <w:rFonts w:ascii="Montserrat" w:hAnsi="Montserrat" w:cs="Calibri,Bold"/>
          <w:bCs/>
        </w:rPr>
        <w:t>I destinatari della manifestazione sono tutti gli a</w:t>
      </w:r>
      <w:r w:rsidR="00A125FA" w:rsidRPr="00E82E46">
        <w:rPr>
          <w:rFonts w:ascii="Montserrat" w:hAnsi="Montserrat" w:cs="Calibri,Bold"/>
          <w:bCs/>
        </w:rPr>
        <w:t xml:space="preserve">scoltatori </w:t>
      </w:r>
      <w:r w:rsidRPr="00E82E46">
        <w:rPr>
          <w:rFonts w:ascii="Montserrat" w:hAnsi="Montserrat" w:cs="Calibri,Bold"/>
          <w:bCs/>
        </w:rPr>
        <w:t xml:space="preserve">maggiorenni </w:t>
      </w:r>
      <w:r w:rsidR="00A125FA" w:rsidRPr="00E82E46">
        <w:rPr>
          <w:rFonts w:ascii="Montserrat" w:hAnsi="Montserrat" w:cs="Calibri,Bold"/>
          <w:bCs/>
        </w:rPr>
        <w:t>de</w:t>
      </w:r>
      <w:r w:rsidR="002A3B3E" w:rsidRPr="00E82E46">
        <w:rPr>
          <w:rFonts w:ascii="Montserrat" w:hAnsi="Montserrat" w:cs="Calibri,Bold"/>
          <w:bCs/>
        </w:rPr>
        <w:t>ll’emittente R</w:t>
      </w:r>
      <w:r w:rsidRPr="00E82E46">
        <w:rPr>
          <w:rFonts w:ascii="Montserrat" w:hAnsi="Montserrat" w:cs="Calibri,Bold"/>
          <w:bCs/>
        </w:rPr>
        <w:t>adio Bruno</w:t>
      </w:r>
      <w:r w:rsidR="002A3B3E" w:rsidRPr="00E82E46">
        <w:rPr>
          <w:rFonts w:ascii="Montserrat" w:hAnsi="Montserrat" w:cs="Calibri,Bold"/>
          <w:bCs/>
        </w:rPr>
        <w:t xml:space="preserve"> </w:t>
      </w:r>
      <w:proofErr w:type="gramStart"/>
      <w:r w:rsidR="002A3B3E" w:rsidRPr="00E82E46">
        <w:rPr>
          <w:rFonts w:ascii="Montserrat" w:hAnsi="Montserrat" w:cs="Calibri,Bold"/>
          <w:bCs/>
        </w:rPr>
        <w:t>nelle</w:t>
      </w:r>
      <w:proofErr w:type="gramEnd"/>
      <w:r w:rsidR="002A3B3E" w:rsidRPr="00E82E46">
        <w:rPr>
          <w:rFonts w:ascii="Montserrat" w:hAnsi="Montserrat" w:cs="Calibri,Bold"/>
          <w:bCs/>
        </w:rPr>
        <w:t xml:space="preserve"> provinci</w:t>
      </w:r>
      <w:r w:rsidR="00AE07F9" w:rsidRPr="00E82E46">
        <w:rPr>
          <w:rFonts w:ascii="Montserrat" w:hAnsi="Montserrat" w:cs="Calibri,Bold"/>
          <w:bCs/>
        </w:rPr>
        <w:t>a di Modena.</w:t>
      </w:r>
    </w:p>
    <w:p w14:paraId="31F578F6" w14:textId="588FFF70" w:rsidR="00E97DDB" w:rsidRPr="00E82E46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Times New Roman"/>
          <w:sz w:val="23"/>
          <w:szCs w:val="23"/>
        </w:rPr>
        <w:t xml:space="preserve">Sono esclusi dalla partecipazione al </w:t>
      </w:r>
      <w:proofErr w:type="gramStart"/>
      <w:r w:rsidR="00396D71" w:rsidRPr="00E82E46">
        <w:rPr>
          <w:rFonts w:ascii="Montserrat" w:hAnsi="Montserrat" w:cs="Times New Roman"/>
          <w:sz w:val="23"/>
          <w:szCs w:val="23"/>
        </w:rPr>
        <w:t>contest</w:t>
      </w:r>
      <w:proofErr w:type="gramEnd"/>
      <w:r w:rsidRPr="00E82E46">
        <w:rPr>
          <w:rFonts w:ascii="Montserrat" w:hAnsi="Montserrat" w:cs="Times New Roman"/>
          <w:sz w:val="23"/>
          <w:szCs w:val="23"/>
        </w:rPr>
        <w:t xml:space="preserve"> i dipendenti ed i collaboratori del Promotore e delle ulteriori società e aziende coinvolte nella realizzazione dell’iniziativa.</w:t>
      </w:r>
    </w:p>
    <w:p w14:paraId="312E440B" w14:textId="71403365" w:rsidR="003F46F5" w:rsidRPr="00E82E46" w:rsidRDefault="00644C0C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PERIODO DI PARTECIPAZIONE:</w:t>
      </w:r>
    </w:p>
    <w:p w14:paraId="5E0A876F" w14:textId="18E44B8B" w:rsidR="00674BCF" w:rsidRPr="00E82E46" w:rsidRDefault="00EA0FC5" w:rsidP="00337A8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/>
          <w:bCs/>
          <w:iCs/>
        </w:rPr>
      </w:pPr>
      <w:r w:rsidRPr="00E82E46">
        <w:rPr>
          <w:rFonts w:ascii="Montserrat" w:hAnsi="Montserrat" w:cs="Calibri,Bold"/>
          <w:bCs/>
        </w:rPr>
        <w:t>Dal</w:t>
      </w:r>
      <w:r w:rsidR="003C7326" w:rsidRPr="00E82E46">
        <w:rPr>
          <w:rFonts w:ascii="Montserrat" w:hAnsi="Montserrat" w:cs="Calibri,Bold"/>
          <w:bCs/>
        </w:rPr>
        <w:t xml:space="preserve"> </w:t>
      </w:r>
      <w:r w:rsidR="00644C0C" w:rsidRPr="00E82E46">
        <w:rPr>
          <w:rFonts w:ascii="Montserrat" w:hAnsi="Montserrat" w:cs="Calibri,Bold"/>
          <w:bCs/>
        </w:rPr>
        <w:t xml:space="preserve">13 al </w:t>
      </w:r>
      <w:r w:rsidR="00AF488A">
        <w:rPr>
          <w:rFonts w:ascii="Montserrat" w:hAnsi="Montserrat" w:cs="Calibri,Bold"/>
          <w:bCs/>
        </w:rPr>
        <w:t>29</w:t>
      </w:r>
      <w:r w:rsidR="00644C0C" w:rsidRPr="00E82E46">
        <w:rPr>
          <w:rFonts w:ascii="Montserrat" w:hAnsi="Montserrat" w:cs="Calibri,Bold"/>
          <w:bCs/>
        </w:rPr>
        <w:t xml:space="preserve"> </w:t>
      </w:r>
      <w:r w:rsidR="00396D71" w:rsidRPr="00E82E46">
        <w:rPr>
          <w:rFonts w:ascii="Montserrat" w:hAnsi="Montserrat" w:cs="Calibri,Bold"/>
          <w:bCs/>
        </w:rPr>
        <w:t>giugno</w:t>
      </w:r>
    </w:p>
    <w:p w14:paraId="148E6237" w14:textId="77777777" w:rsidR="009076B9" w:rsidRPr="00E82E46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77777777" w:rsidR="00E97DDB" w:rsidRPr="00E82E46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TIPOLOGIA:</w:t>
      </w:r>
    </w:p>
    <w:p w14:paraId="6DDB76B7" w14:textId="61471703" w:rsidR="007F5D94" w:rsidRPr="00E82E46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</w:rPr>
      </w:pPr>
      <w:proofErr w:type="gramStart"/>
      <w:r w:rsidRPr="00E82E46">
        <w:rPr>
          <w:rFonts w:ascii="Montserrat" w:hAnsi="Montserrat"/>
        </w:rPr>
        <w:t>Contest</w:t>
      </w:r>
      <w:proofErr w:type="gramEnd"/>
      <w:r w:rsidR="00250297" w:rsidRPr="00E82E46">
        <w:rPr>
          <w:rFonts w:ascii="Montserrat" w:hAnsi="Montserrat"/>
        </w:rPr>
        <w:t xml:space="preserve"> </w:t>
      </w:r>
      <w:r w:rsidR="00A125FA" w:rsidRPr="00E82E46">
        <w:rPr>
          <w:rFonts w:ascii="Montserrat" w:hAnsi="Montserrat"/>
        </w:rPr>
        <w:t>ad estrazione</w:t>
      </w:r>
      <w:r w:rsidR="00726D77" w:rsidRPr="00E82E46">
        <w:rPr>
          <w:rFonts w:ascii="Montserrat" w:hAnsi="Montserrat"/>
        </w:rPr>
        <w:t>.</w:t>
      </w:r>
    </w:p>
    <w:p w14:paraId="4CC7007C" w14:textId="6848BC87" w:rsidR="00726D77" w:rsidRPr="00E82E46" w:rsidRDefault="00726D77" w:rsidP="00726D77">
      <w:pPr>
        <w:jc w:val="both"/>
        <w:rPr>
          <w:rFonts w:ascii="Montserrat" w:hAnsi="Montserrat"/>
          <w:b/>
          <w:bCs/>
          <w:sz w:val="24"/>
          <w:szCs w:val="24"/>
        </w:rPr>
      </w:pPr>
      <w:r w:rsidRPr="00E82E46">
        <w:rPr>
          <w:rFonts w:ascii="Montserrat" w:hAnsi="Montserrat"/>
        </w:rPr>
        <w:t xml:space="preserve">A tale proposito specifichiamo ulteriormente che </w:t>
      </w:r>
      <w:r w:rsidRPr="00E82E46">
        <w:rPr>
          <w:rStyle w:val="Enfasicorsivo"/>
          <w:rFonts w:ascii="Montserrat" w:hAnsi="Montserrat"/>
          <w:b/>
          <w:bCs/>
          <w:sz w:val="24"/>
          <w:szCs w:val="24"/>
        </w:rPr>
        <w:t xml:space="preserve">il </w:t>
      </w:r>
      <w:r w:rsidRPr="00E82E46">
        <w:rPr>
          <w:rStyle w:val="Enfasicorsivo"/>
          <w:rFonts w:ascii="Montserrat" w:hAnsi="Montserrat"/>
          <w:b/>
          <w:bCs/>
        </w:rPr>
        <w:t>premio</w:t>
      </w:r>
      <w:r w:rsidR="00156A4C" w:rsidRPr="00E82E46">
        <w:rPr>
          <w:rStyle w:val="Enfasicorsivo"/>
          <w:rFonts w:ascii="Montserrat" w:hAnsi="Montserrat"/>
          <w:b/>
          <w:bCs/>
        </w:rPr>
        <w:t xml:space="preserve"> in palio,</w:t>
      </w:r>
      <w:r w:rsidRPr="00E82E46">
        <w:rPr>
          <w:rStyle w:val="Enfasicorsivo"/>
          <w:rFonts w:ascii="Montserrat" w:hAnsi="Montserrat"/>
          <w:b/>
          <w:bCs/>
        </w:rPr>
        <w:t xml:space="preserve"> non è suscettibile di </w:t>
      </w:r>
      <w:r w:rsidR="00156A4C" w:rsidRPr="00E82E46">
        <w:rPr>
          <w:rStyle w:val="Enfasicorsivo"/>
          <w:rFonts w:ascii="Montserrat" w:hAnsi="Montserrat"/>
          <w:b/>
          <w:bCs/>
        </w:rPr>
        <w:t xml:space="preserve">alcuna </w:t>
      </w:r>
      <w:r w:rsidRPr="00E82E46">
        <w:rPr>
          <w:rStyle w:val="Enfasicorsivo"/>
          <w:rFonts w:ascii="Montserrat" w:hAnsi="Montserrat"/>
          <w:b/>
          <w:bCs/>
        </w:rPr>
        <w:t>valutazione economica</w:t>
      </w:r>
      <w:r w:rsidR="00156A4C" w:rsidRPr="00E82E46">
        <w:rPr>
          <w:rStyle w:val="Enfasicorsivo"/>
          <w:rFonts w:ascii="Montserrat" w:hAnsi="Montserrat"/>
          <w:b/>
          <w:bCs/>
        </w:rPr>
        <w:t xml:space="preserve"> e che per il promotore non sussistono costi</w:t>
      </w:r>
      <w:r w:rsidRPr="00E82E46">
        <w:rPr>
          <w:rStyle w:val="Enfasicorsivo"/>
          <w:rFonts w:ascii="Montserrat" w:hAnsi="Montserrat"/>
          <w:b/>
          <w:bCs/>
        </w:rPr>
        <w:t xml:space="preserve"> nel consentire a</w:t>
      </w:r>
      <w:r w:rsidR="00156A4C" w:rsidRPr="00E82E46">
        <w:rPr>
          <w:rStyle w:val="Enfasicorsivo"/>
          <w:rFonts w:ascii="Montserrat" w:hAnsi="Montserrat"/>
          <w:b/>
          <w:bCs/>
        </w:rPr>
        <w:t xml:space="preserve">l vincitore di usufruire della vincita, pertanto, </w:t>
      </w:r>
      <w:r w:rsidRPr="00E82E46">
        <w:rPr>
          <w:rStyle w:val="Enfasicorsivo"/>
          <w:rFonts w:ascii="Montserrat" w:hAnsi="Montserrat"/>
          <w:b/>
          <w:bCs/>
        </w:rPr>
        <w:t xml:space="preserve">non si </w:t>
      </w:r>
      <w:r w:rsidR="00156A4C" w:rsidRPr="00E82E46">
        <w:rPr>
          <w:rStyle w:val="Enfasicorsivo"/>
          <w:rFonts w:ascii="Montserrat" w:hAnsi="Montserrat"/>
          <w:b/>
          <w:bCs/>
        </w:rPr>
        <w:t>è</w:t>
      </w:r>
      <w:r w:rsidRPr="00E82E46">
        <w:rPr>
          <w:rStyle w:val="Enfasicorsivo"/>
          <w:rFonts w:ascii="Montserrat" w:hAnsi="Montserrat"/>
          <w:b/>
          <w:bCs/>
        </w:rPr>
        <w:t xml:space="preserve"> </w:t>
      </w:r>
      <w:proofErr w:type="gramStart"/>
      <w:r w:rsidRPr="00E82E46">
        <w:rPr>
          <w:rStyle w:val="Enfasicorsivo"/>
          <w:rFonts w:ascii="Montserrat" w:hAnsi="Montserrat"/>
          <w:b/>
          <w:bCs/>
        </w:rPr>
        <w:t>in presenza</w:t>
      </w:r>
      <w:proofErr w:type="gramEnd"/>
      <w:r w:rsidRPr="00E82E46">
        <w:rPr>
          <w:rStyle w:val="Enfasicorsivo"/>
          <w:rFonts w:ascii="Montserrat" w:hAnsi="Montserrat"/>
          <w:b/>
          <w:bCs/>
        </w:rPr>
        <w:t xml:space="preserve"> di un premio secondo la definizione di cui all’art. 4, comma </w:t>
      </w:r>
      <w:proofErr w:type="gramStart"/>
      <w:r w:rsidRPr="00E82E46">
        <w:rPr>
          <w:rStyle w:val="Enfasicorsivo"/>
          <w:rFonts w:ascii="Montserrat" w:hAnsi="Montserrat"/>
          <w:b/>
          <w:bCs/>
        </w:rPr>
        <w:t>1</w:t>
      </w:r>
      <w:proofErr w:type="gramEnd"/>
      <w:r w:rsidRPr="00E82E46">
        <w:rPr>
          <w:rStyle w:val="Enfasicorsivo"/>
          <w:rFonts w:ascii="Montserrat" w:hAnsi="Montserrat"/>
          <w:b/>
          <w:bCs/>
        </w:rPr>
        <w:t xml:space="preserve">, del </w:t>
      </w:r>
      <w:proofErr w:type="spellStart"/>
      <w:r w:rsidRPr="00E82E46">
        <w:rPr>
          <w:rStyle w:val="Enfasicorsivo"/>
          <w:rFonts w:ascii="Montserrat" w:hAnsi="Montserrat"/>
          <w:b/>
          <w:bCs/>
        </w:rPr>
        <w:t>d.P.R.</w:t>
      </w:r>
      <w:proofErr w:type="spellEnd"/>
      <w:r w:rsidRPr="00E82E46">
        <w:rPr>
          <w:rStyle w:val="Enfasicorsivo"/>
          <w:rFonts w:ascii="Montserrat" w:hAnsi="Montserrat"/>
          <w:b/>
          <w:bCs/>
        </w:rPr>
        <w:t xml:space="preserve"> n. 430/2001 e dunque non si </w:t>
      </w:r>
      <w:r w:rsidR="00156A4C" w:rsidRPr="00E82E46">
        <w:rPr>
          <w:rStyle w:val="Enfasicorsivo"/>
          <w:rFonts w:ascii="Montserrat" w:hAnsi="Montserrat"/>
          <w:b/>
          <w:bCs/>
        </w:rPr>
        <w:t>è</w:t>
      </w:r>
      <w:r w:rsidRPr="00E82E46">
        <w:rPr>
          <w:rStyle w:val="Enfasicorsivo"/>
          <w:rFonts w:ascii="Montserrat" w:hAnsi="Montserrat"/>
          <w:b/>
          <w:bCs/>
        </w:rPr>
        <w:t xml:space="preserve"> in presenza di manifestazione a premio</w:t>
      </w:r>
      <w:r w:rsidR="00156A4C" w:rsidRPr="00E82E46">
        <w:rPr>
          <w:rStyle w:val="Enfasicorsivo"/>
          <w:rFonts w:ascii="Montserrat" w:hAnsi="Montserrat"/>
          <w:b/>
          <w:bCs/>
        </w:rPr>
        <w:t>, come sancito dal sopra citato decreto.</w:t>
      </w:r>
    </w:p>
    <w:p w14:paraId="7F4AB03E" w14:textId="096A612D" w:rsidR="00726D77" w:rsidRPr="00E82E46" w:rsidRDefault="00726D77" w:rsidP="003E4370">
      <w:pPr>
        <w:autoSpaceDE w:val="0"/>
        <w:autoSpaceDN w:val="0"/>
        <w:spacing w:line="240" w:lineRule="auto"/>
        <w:jc w:val="both"/>
        <w:rPr>
          <w:rFonts w:ascii="Montserrat" w:hAnsi="Montserrat"/>
        </w:rPr>
      </w:pPr>
    </w:p>
    <w:p w14:paraId="3C6C383B" w14:textId="514CE2C0" w:rsidR="00E97DDB" w:rsidRPr="00E82E46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 xml:space="preserve">MECCANICA DEL </w:t>
      </w:r>
      <w:proofErr w:type="gramStart"/>
      <w:r w:rsidR="00396D71" w:rsidRPr="00E82E46">
        <w:rPr>
          <w:rFonts w:ascii="Montserrat" w:hAnsi="Montserrat" w:cs="Calibri,Bold"/>
          <w:b/>
          <w:bCs/>
        </w:rPr>
        <w:t>CONTEST</w:t>
      </w:r>
      <w:proofErr w:type="gramEnd"/>
      <w:r w:rsidRPr="00E82E46">
        <w:rPr>
          <w:rFonts w:ascii="Montserrat" w:hAnsi="Montserrat" w:cs="Calibri,Bold"/>
          <w:b/>
          <w:bCs/>
        </w:rPr>
        <w:t>:</w:t>
      </w:r>
      <w:r w:rsidR="00FC7BDE" w:rsidRPr="00E82E46">
        <w:rPr>
          <w:rFonts w:ascii="Montserrat" w:hAnsi="Montserrat" w:cs="Calibri,Bold"/>
          <w:b/>
          <w:bCs/>
        </w:rPr>
        <w:t xml:space="preserve"> </w:t>
      </w:r>
    </w:p>
    <w:p w14:paraId="167965FE" w14:textId="0865ECD3" w:rsidR="00B17C6F" w:rsidRPr="00E82E46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</w:rPr>
        <w:t>Grazie ad una campagna radiofonica sull’emittente Radio Bruno</w:t>
      </w:r>
      <w:r w:rsidR="00C87280" w:rsidRPr="00E82E46">
        <w:rPr>
          <w:rFonts w:ascii="Montserrat" w:hAnsi="Montserrat" w:cs="Calibri,Bold"/>
        </w:rPr>
        <w:t>, veicolata nell</w:t>
      </w:r>
      <w:r w:rsidR="00AE07F9" w:rsidRPr="00E82E46">
        <w:rPr>
          <w:rFonts w:ascii="Montserrat" w:hAnsi="Montserrat" w:cs="Calibri,Bold"/>
        </w:rPr>
        <w:t>a</w:t>
      </w:r>
      <w:r w:rsidR="00C87280" w:rsidRPr="00E82E46">
        <w:rPr>
          <w:rFonts w:ascii="Montserrat" w:hAnsi="Montserrat" w:cs="Calibri,Bold"/>
        </w:rPr>
        <w:t xml:space="preserve"> provinci</w:t>
      </w:r>
      <w:r w:rsidR="00AE07F9" w:rsidRPr="00E82E46">
        <w:rPr>
          <w:rFonts w:ascii="Montserrat" w:hAnsi="Montserrat" w:cs="Calibri,Bold"/>
        </w:rPr>
        <w:t xml:space="preserve">a di Modena, come indicato </w:t>
      </w:r>
      <w:r w:rsidR="00C87280" w:rsidRPr="00E82E46">
        <w:rPr>
          <w:rFonts w:ascii="Montserrat" w:hAnsi="Montserrat" w:cs="Calibri,Bold"/>
        </w:rPr>
        <w:t xml:space="preserve">al punto “area di svolgimento”, tutti gli utenti della radio verranno invitati a collegarsi al seguente link </w:t>
      </w:r>
      <w:r w:rsidR="009710C7" w:rsidRPr="00E82E46">
        <w:rPr>
          <w:rFonts w:ascii="Montserrat" w:hAnsi="Montserrat" w:cs="Calibri,Bold"/>
          <w:b/>
        </w:rPr>
        <w:t>https://www.radiobruno.it/giochi</w:t>
      </w:r>
      <w:r w:rsidR="009710C7" w:rsidRPr="00E82E46">
        <w:rPr>
          <w:rFonts w:ascii="Montserrat" w:hAnsi="Montserrat" w:cs="Calibri,Bold"/>
          <w:b/>
          <w:bCs/>
        </w:rPr>
        <w:t>/</w:t>
      </w:r>
      <w:r w:rsidR="00E82E46" w:rsidRPr="00E82E46">
        <w:rPr>
          <w:rFonts w:ascii="Montserrat" w:hAnsi="Montserrat" w:cs="Calibri,Bold"/>
          <w:b/>
          <w:bCs/>
        </w:rPr>
        <w:t>con-sigma-nel-backstage-del-radio-bruno-estate-di-modena/</w:t>
      </w:r>
      <w:r w:rsidR="009710C7" w:rsidRPr="00E82E46">
        <w:rPr>
          <w:rFonts w:ascii="Montserrat" w:hAnsi="Montserrat" w:cs="Calibri,Bold"/>
        </w:rPr>
        <w:t xml:space="preserve"> </w:t>
      </w:r>
      <w:r w:rsidR="00C87280" w:rsidRPr="00E82E46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E82E46">
        <w:rPr>
          <w:rFonts w:ascii="Montserrat" w:hAnsi="Montserrat" w:cs="Calibri,Bold"/>
        </w:rPr>
        <w:t xml:space="preserve">COMUNE E </w:t>
      </w:r>
      <w:r w:rsidR="00C87280" w:rsidRPr="00E82E46">
        <w:rPr>
          <w:rFonts w:ascii="Montserrat" w:hAnsi="Montserrat" w:cs="Calibri,Bold"/>
        </w:rPr>
        <w:t xml:space="preserve">PROVINCIA DI RESIDENZA </w:t>
      </w:r>
      <w:r w:rsidR="00FF0BBD" w:rsidRPr="00E82E46">
        <w:rPr>
          <w:rFonts w:ascii="Montserrat" w:hAnsi="Montserrat" w:cs="Calibri,Bold"/>
        </w:rPr>
        <w:t xml:space="preserve">- </w:t>
      </w:r>
      <w:r w:rsidR="00C87280" w:rsidRPr="00E82E46">
        <w:rPr>
          <w:rFonts w:ascii="Montserrat" w:hAnsi="Montserrat" w:cs="Calibri,Bold"/>
        </w:rPr>
        <w:t>EMAIL – NUMERO DI TELEFONO</w:t>
      </w:r>
      <w:r w:rsidR="00232E4D" w:rsidRPr="00E82E46">
        <w:rPr>
          <w:rFonts w:ascii="Montserrat" w:hAnsi="Montserrat" w:cs="Calibri,Bold"/>
        </w:rPr>
        <w:t xml:space="preserve"> CELLULARE.</w:t>
      </w:r>
    </w:p>
    <w:p w14:paraId="3591E42D" w14:textId="1A307040" w:rsidR="00C87280" w:rsidRPr="00E82E4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E82E46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E82E46">
        <w:rPr>
          <w:rFonts w:ascii="Montserrat" w:hAnsi="Montserrat" w:cs="Calibri,Bold"/>
        </w:rPr>
        <w:t>iscriversi</w:t>
      </w:r>
      <w:r w:rsidRPr="00E82E46">
        <w:rPr>
          <w:rFonts w:ascii="Montserrat" w:hAnsi="Montserrat" w:cs="Calibri,Bold"/>
        </w:rPr>
        <w:t xml:space="preserve"> al </w:t>
      </w:r>
      <w:proofErr w:type="gramStart"/>
      <w:r w:rsidR="00396D71" w:rsidRPr="00E82E46">
        <w:rPr>
          <w:rFonts w:ascii="Montserrat" w:hAnsi="Montserrat" w:cs="Calibri,Bold"/>
        </w:rPr>
        <w:t>contest</w:t>
      </w:r>
      <w:proofErr w:type="gramEnd"/>
      <w:r w:rsidR="00C40C78" w:rsidRPr="00E82E46">
        <w:rPr>
          <w:rFonts w:ascii="Montserrat" w:hAnsi="Montserrat" w:cs="Calibri,Bold"/>
        </w:rPr>
        <w:t xml:space="preserve"> secondo quanto dettagliato nel regolamento di gioco</w:t>
      </w:r>
      <w:r w:rsidRPr="00E82E46">
        <w:rPr>
          <w:rFonts w:ascii="Montserrat" w:hAnsi="Montserrat" w:cs="Calibri,Bold"/>
        </w:rPr>
        <w:t xml:space="preserve"> e autorizzerà il trattamento dei propri dati esclusivamente per le finalità legate </w:t>
      </w:r>
      <w:r w:rsidR="00AE07F9" w:rsidRPr="00E82E46">
        <w:rPr>
          <w:rFonts w:ascii="Montserrat" w:hAnsi="Montserrat" w:cs="Calibri,Bold"/>
        </w:rPr>
        <w:t>al contest.</w:t>
      </w:r>
    </w:p>
    <w:p w14:paraId="238C07E2" w14:textId="21840BD0" w:rsidR="00C40C78" w:rsidRPr="00E82E46" w:rsidRDefault="00C40C78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Tutte le iscrizioni (cartoline virtuali) </w:t>
      </w:r>
      <w:proofErr w:type="gramStart"/>
      <w:r w:rsidRPr="00E82E46">
        <w:rPr>
          <w:rFonts w:ascii="Montserrat" w:hAnsi="Montserrat" w:cs="Calibri,Bold"/>
        </w:rPr>
        <w:t>verranno</w:t>
      </w:r>
      <w:proofErr w:type="gramEnd"/>
      <w:r w:rsidRPr="00E82E46">
        <w:rPr>
          <w:rFonts w:ascii="Montserrat" w:hAnsi="Montserrat" w:cs="Calibri,Bold"/>
        </w:rPr>
        <w:t xml:space="preserve"> salvate sul server del soggetto promotore, ubicato presso la sede dello stesso.</w:t>
      </w:r>
    </w:p>
    <w:p w14:paraId="36644E54" w14:textId="7F2A0C0B" w:rsidR="00C40C78" w:rsidRPr="00E82E46" w:rsidRDefault="00726D77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Il </w:t>
      </w:r>
      <w:r w:rsidR="00AF488A">
        <w:rPr>
          <w:rFonts w:ascii="Montserrat" w:hAnsi="Montserrat" w:cs="Calibri,Bold"/>
        </w:rPr>
        <w:t>30 giugno</w:t>
      </w:r>
      <w:bookmarkStart w:id="0" w:name="_GoBack"/>
      <w:bookmarkEnd w:id="0"/>
      <w:r w:rsidR="00A25BF5" w:rsidRPr="00E82E46">
        <w:rPr>
          <w:rFonts w:ascii="Montserrat" w:hAnsi="Montserrat" w:cs="Calibri"/>
        </w:rPr>
        <w:t>,</w:t>
      </w:r>
      <w:r w:rsidRPr="00E82E46">
        <w:rPr>
          <w:rFonts w:ascii="Montserrat" w:hAnsi="Montserrat" w:cs="Calibri"/>
        </w:rPr>
        <w:t xml:space="preserve"> presso la sede del promotore,</w:t>
      </w:r>
      <w:r w:rsidR="00A25BF5" w:rsidRPr="00E82E46">
        <w:rPr>
          <w:rFonts w:ascii="Montserrat" w:hAnsi="Montserrat" w:cs="Calibri"/>
        </w:rPr>
        <w:t xml:space="preserve"> </w:t>
      </w:r>
      <w:proofErr w:type="gramStart"/>
      <w:r w:rsidR="00A25BF5" w:rsidRPr="00E82E46">
        <w:rPr>
          <w:rFonts w:ascii="Montserrat" w:hAnsi="Montserrat" w:cs="Calibri"/>
        </w:rPr>
        <w:t>verr</w:t>
      </w:r>
      <w:r w:rsidRPr="00E82E46">
        <w:rPr>
          <w:rFonts w:ascii="Montserrat" w:hAnsi="Montserrat" w:cs="Calibri"/>
        </w:rPr>
        <w:t>à</w:t>
      </w:r>
      <w:proofErr w:type="gramEnd"/>
      <w:r w:rsidR="00A25BF5" w:rsidRPr="00E82E46">
        <w:rPr>
          <w:rFonts w:ascii="Montserrat" w:hAnsi="Montserrat" w:cs="Calibri"/>
        </w:rPr>
        <w:t xml:space="preserve"> estratt</w:t>
      </w:r>
      <w:r w:rsidRPr="00E82E46">
        <w:rPr>
          <w:rFonts w:ascii="Montserrat" w:hAnsi="Montserrat" w:cs="Calibri"/>
        </w:rPr>
        <w:t>o</w:t>
      </w:r>
      <w:r w:rsidR="00A25BF5" w:rsidRPr="00E82E46">
        <w:rPr>
          <w:rFonts w:ascii="Montserrat" w:hAnsi="Montserrat" w:cs="Calibri"/>
        </w:rPr>
        <w:t xml:space="preserve">, in modo assolutamente casuale </w:t>
      </w:r>
      <w:r w:rsidRPr="00E82E46">
        <w:rPr>
          <w:rFonts w:ascii="Montserrat" w:hAnsi="Montserrat" w:cs="Calibri"/>
        </w:rPr>
        <w:t>n° 1 pass</w:t>
      </w:r>
      <w:r w:rsidR="00AE07F9" w:rsidRPr="00E82E46">
        <w:rPr>
          <w:rFonts w:ascii="Montserrat" w:hAnsi="Montserrat" w:cs="Calibri"/>
        </w:rPr>
        <w:t xml:space="preserve"> per 2 persone</w:t>
      </w:r>
      <w:r w:rsidRPr="00E82E46">
        <w:rPr>
          <w:rFonts w:ascii="Montserrat" w:hAnsi="Montserrat" w:cs="Calibri"/>
        </w:rPr>
        <w:t xml:space="preserve"> per l’ingresso del backstage della manifestazione </w:t>
      </w:r>
      <w:r w:rsidR="00AF488A">
        <w:rPr>
          <w:rFonts w:ascii="Montserrat" w:hAnsi="Montserrat" w:cs="Calibri"/>
        </w:rPr>
        <w:t xml:space="preserve">Yoga </w:t>
      </w:r>
      <w:r w:rsidRPr="00E82E46">
        <w:rPr>
          <w:rFonts w:ascii="Montserrat" w:hAnsi="Montserrat" w:cs="Calibri"/>
        </w:rPr>
        <w:t>Radio Bruno Estate che si terrà a Modena, in piazza Roma, il 5 luglio dalle</w:t>
      </w:r>
      <w:r w:rsidR="00156A4C" w:rsidRPr="00E82E46">
        <w:rPr>
          <w:rFonts w:ascii="Montserrat" w:hAnsi="Montserrat" w:cs="Calibri"/>
        </w:rPr>
        <w:t xml:space="preserve"> ore</w:t>
      </w:r>
      <w:r w:rsidR="0020760E" w:rsidRPr="00E82E46">
        <w:rPr>
          <w:rFonts w:ascii="Montserrat" w:hAnsi="Montserrat" w:cs="Calibri"/>
        </w:rPr>
        <w:t xml:space="preserve"> 21.00</w:t>
      </w:r>
      <w:r w:rsidR="005A663B" w:rsidRPr="00E82E46">
        <w:rPr>
          <w:rFonts w:ascii="Montserrat" w:hAnsi="Montserrat" w:cs="Calibri"/>
        </w:rPr>
        <w:t>.</w:t>
      </w:r>
    </w:p>
    <w:p w14:paraId="6A037D36" w14:textId="4070D79A" w:rsidR="00A25BF5" w:rsidRPr="00E82E46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>La dinamica di estrazione è dettagliata al successivo punto omonimo.</w:t>
      </w:r>
    </w:p>
    <w:p w14:paraId="440C0DA8" w14:textId="77777777" w:rsidR="00A25BF5" w:rsidRPr="00E82E46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695987E6" w:rsidR="00C87280" w:rsidRPr="00E82E4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E82E46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E82E46">
        <w:rPr>
          <w:rFonts w:ascii="Montserrat" w:hAnsi="Montserrat" w:cs="Calibri,Bold"/>
          <w:u w:val="single"/>
        </w:rPr>
        <w:t>, tuttavia specifichiamo che</w:t>
      </w:r>
      <w:r w:rsidR="00265006" w:rsidRPr="00E82E46">
        <w:rPr>
          <w:rFonts w:ascii="Montserrat" w:hAnsi="Montserrat"/>
          <w:u w:val="single"/>
        </w:rPr>
        <w:t xml:space="preserve"> ogni utente potrà giocare una sola volta durante tutto il periodo promozionale, pertanto, </w:t>
      </w:r>
      <w:proofErr w:type="gramStart"/>
      <w:r w:rsidR="00265006" w:rsidRPr="00E82E46">
        <w:rPr>
          <w:rFonts w:ascii="Montserrat" w:hAnsi="Montserrat"/>
          <w:u w:val="single"/>
        </w:rPr>
        <w:t>verrà</w:t>
      </w:r>
      <w:proofErr w:type="gramEnd"/>
      <w:r w:rsidR="00265006" w:rsidRPr="00E82E46">
        <w:rPr>
          <w:rFonts w:ascii="Montserrat" w:hAnsi="Montserrat"/>
          <w:u w:val="single"/>
        </w:rPr>
        <w:t xml:space="preserve"> assegnato il numero progressivo che consente l’accesso all’estrazione, solamente alla prima delle iscrizioni pervenute, mentre le successive verranno cancellate.</w:t>
      </w:r>
    </w:p>
    <w:p w14:paraId="03709679" w14:textId="77777777" w:rsidR="003073B6" w:rsidRPr="00E82E4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E82E46" w:rsidRDefault="00A25BF5" w:rsidP="003073B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  <w:b/>
          <w:bCs/>
        </w:rPr>
        <w:lastRenderedPageBreak/>
        <w:t>ESTRAZIONE</w:t>
      </w:r>
    </w:p>
    <w:p w14:paraId="259F062A" w14:textId="3F73F23A" w:rsidR="00156A4C" w:rsidRPr="00E82E46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Ogni </w:t>
      </w:r>
      <w:proofErr w:type="gramStart"/>
      <w:r w:rsidRPr="00E82E46">
        <w:rPr>
          <w:rFonts w:ascii="Montserrat" w:hAnsi="Montserrat" w:cs="Calibri,Bold"/>
        </w:rPr>
        <w:t>nominativo</w:t>
      </w:r>
      <w:proofErr w:type="gramEnd"/>
      <w:r w:rsidRPr="00E82E46">
        <w:rPr>
          <w:rFonts w:ascii="Montserrat" w:hAnsi="Montserrat" w:cs="Calibri,Bold"/>
        </w:rPr>
        <w:t xml:space="preserve"> iscritto, verrà abbinato dal promotore ad un numero, in ordine cronologico di iscrizione</w:t>
      </w:r>
      <w:r w:rsidR="005A663B" w:rsidRPr="00E82E46">
        <w:rPr>
          <w:rFonts w:ascii="Montserrat" w:hAnsi="Montserrat" w:cs="Calibri,Bold"/>
        </w:rPr>
        <w:t xml:space="preserve">. A </w:t>
      </w:r>
      <w:r w:rsidRPr="00E82E46">
        <w:rPr>
          <w:rFonts w:ascii="Montserrat" w:hAnsi="Montserrat" w:cs="Calibri,Bold"/>
        </w:rPr>
        <w:t xml:space="preserve">titolo esemplificativo, al primo iscritto </w:t>
      </w:r>
      <w:proofErr w:type="gramStart"/>
      <w:r w:rsidRPr="00E82E46">
        <w:rPr>
          <w:rFonts w:ascii="Montserrat" w:hAnsi="Montserrat" w:cs="Calibri,Bold"/>
        </w:rPr>
        <w:t>verrà</w:t>
      </w:r>
      <w:proofErr w:type="gramEnd"/>
      <w:r w:rsidRPr="00E82E46">
        <w:rPr>
          <w:rFonts w:ascii="Montserrat" w:hAnsi="Montserrat" w:cs="Calibri,Bold"/>
        </w:rPr>
        <w:t xml:space="preserve"> abbinato il numero 1, al secondo il numero 2 e così via fino al termine degli iscritti.</w:t>
      </w:r>
    </w:p>
    <w:p w14:paraId="6E008F08" w14:textId="0D7E78E1" w:rsidR="00156A4C" w:rsidRPr="00E82E46" w:rsidRDefault="00156A4C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Per sancire l’ordine </w:t>
      </w:r>
      <w:proofErr w:type="gramStart"/>
      <w:r w:rsidRPr="00E82E46">
        <w:rPr>
          <w:rFonts w:ascii="Montserrat" w:hAnsi="Montserrat" w:cs="Calibri,Bold"/>
        </w:rPr>
        <w:t xml:space="preserve">di </w:t>
      </w:r>
      <w:proofErr w:type="gramEnd"/>
      <w:r w:rsidRPr="00E82E46">
        <w:rPr>
          <w:rFonts w:ascii="Montserrat" w:hAnsi="Montserrat" w:cs="Calibri,Bold"/>
        </w:rPr>
        <w:t>iscrizione, farà fede l’orario di ricezione della</w:t>
      </w:r>
      <w:r w:rsidR="00D13457" w:rsidRPr="00E82E46">
        <w:rPr>
          <w:rFonts w:ascii="Montserrat" w:hAnsi="Montserrat" w:cs="Calibri,Bold"/>
        </w:rPr>
        <w:t xml:space="preserve"> mail di avvenuta registrazione da parte del promotore.</w:t>
      </w:r>
    </w:p>
    <w:p w14:paraId="47F00862" w14:textId="04A37933" w:rsidR="00D13457" w:rsidRPr="00E82E46" w:rsidRDefault="00D13457" w:rsidP="00156A4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Tutti i numeri corrispondenti agli iscritti, </w:t>
      </w:r>
      <w:proofErr w:type="gramStart"/>
      <w:r w:rsidRPr="00E82E46">
        <w:rPr>
          <w:rFonts w:ascii="Montserrat" w:hAnsi="Montserrat" w:cs="Calibri,Bold"/>
        </w:rPr>
        <w:t>verranno</w:t>
      </w:r>
      <w:proofErr w:type="gramEnd"/>
      <w:r w:rsidRPr="00E82E46">
        <w:rPr>
          <w:rFonts w:ascii="Montserrat" w:hAnsi="Montserrat" w:cs="Calibri,Bold"/>
        </w:rPr>
        <w:t xml:space="preserve"> inseriti in un contenitore idoneo per effettuare, presso la sede del promotore e in presenza di almeno 1 testimone, l’estrazione del premio.</w:t>
      </w:r>
    </w:p>
    <w:p w14:paraId="7F089706" w14:textId="5947E3F2" w:rsidR="001439EA" w:rsidRPr="00E82E46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>Durante l’estrazione si sorteggeranno:</w:t>
      </w:r>
    </w:p>
    <w:p w14:paraId="360099ED" w14:textId="419DE366" w:rsidR="001439EA" w:rsidRPr="00E82E46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>1 vincitore per ogni urna</w:t>
      </w:r>
    </w:p>
    <w:p w14:paraId="4F44DC0A" w14:textId="11F4026B" w:rsidR="001439EA" w:rsidRPr="00E82E46" w:rsidRDefault="00D13457" w:rsidP="001439E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>3 riserve per ogni urna</w:t>
      </w:r>
    </w:p>
    <w:p w14:paraId="1B258AB2" w14:textId="77777777" w:rsidR="001439EA" w:rsidRPr="00E82E46" w:rsidRDefault="001439EA" w:rsidP="00143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1035FD6E" w:rsidR="001439EA" w:rsidRPr="00E82E46" w:rsidRDefault="001439EA" w:rsidP="001439E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proofErr w:type="gramStart"/>
      <w:r w:rsidRPr="00E82E46">
        <w:rPr>
          <w:rFonts w:ascii="Montserrat" w:hAnsi="Montserrat" w:cs="Calibri,Bold"/>
          <w:b/>
          <w:bCs/>
        </w:rPr>
        <w:t>CONTATTO</w:t>
      </w:r>
      <w:proofErr w:type="gramEnd"/>
      <w:r w:rsidRPr="00E82E46">
        <w:rPr>
          <w:rFonts w:ascii="Montserrat" w:hAnsi="Montserrat" w:cs="Calibri,Bold"/>
          <w:b/>
          <w:bCs/>
        </w:rPr>
        <w:t xml:space="preserve"> DEI VINCITORI E DELLE RISERVE</w:t>
      </w:r>
    </w:p>
    <w:p w14:paraId="024821BB" w14:textId="5643F386" w:rsidR="001439EA" w:rsidRPr="00E82E46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>Il</w:t>
      </w:r>
      <w:r w:rsidR="001439EA" w:rsidRPr="00E82E46">
        <w:rPr>
          <w:rFonts w:ascii="Montserrat" w:hAnsi="Montserrat" w:cs="Calibri,Bold"/>
        </w:rPr>
        <w:t xml:space="preserve"> vincitore </w:t>
      </w:r>
      <w:proofErr w:type="gramStart"/>
      <w:r w:rsidR="001439EA" w:rsidRPr="00E82E46">
        <w:rPr>
          <w:rFonts w:ascii="Montserrat" w:hAnsi="Montserrat" w:cs="Calibri,Bold"/>
        </w:rPr>
        <w:t>verrà</w:t>
      </w:r>
      <w:proofErr w:type="gramEnd"/>
      <w:r w:rsidR="001439EA" w:rsidRPr="00E82E46">
        <w:rPr>
          <w:rFonts w:ascii="Montserrat" w:hAnsi="Montserrat" w:cs="Calibri,Bold"/>
        </w:rPr>
        <w:t xml:space="preserve"> contattato</w:t>
      </w:r>
      <w:r w:rsidR="006F3772" w:rsidRPr="00E82E46">
        <w:rPr>
          <w:rFonts w:ascii="Montserrat" w:hAnsi="Montserrat" w:cs="Calibri,Bold"/>
        </w:rPr>
        <w:t xml:space="preserve">, </w:t>
      </w:r>
      <w:r w:rsidR="00D13457" w:rsidRPr="00E82E46">
        <w:rPr>
          <w:rFonts w:ascii="Montserrat" w:hAnsi="Montserrat" w:cs="Calibri,Bold"/>
        </w:rPr>
        <w:t xml:space="preserve">a partire dal </w:t>
      </w:r>
      <w:r w:rsidR="001B0723" w:rsidRPr="00E82E46">
        <w:rPr>
          <w:rFonts w:ascii="Montserrat" w:hAnsi="Montserrat" w:cs="Calibri,Bold"/>
        </w:rPr>
        <w:t>giorno dell’estrazione</w:t>
      </w:r>
      <w:r w:rsidR="00D13457" w:rsidRPr="00E82E46">
        <w:rPr>
          <w:rFonts w:ascii="Montserrat" w:hAnsi="Montserrat" w:cs="Calibri,Bold"/>
        </w:rPr>
        <w:t xml:space="preserve"> e fino al </w:t>
      </w:r>
      <w:r w:rsidR="006A3520">
        <w:rPr>
          <w:rFonts w:ascii="Montserrat" w:hAnsi="Montserrat" w:cs="Calibri,Bold"/>
        </w:rPr>
        <w:t>2 luglio</w:t>
      </w:r>
      <w:r w:rsidR="003073B6" w:rsidRPr="00E82E46">
        <w:rPr>
          <w:rFonts w:ascii="Montserrat" w:hAnsi="Montserrat" w:cs="Calibri,Bold"/>
        </w:rPr>
        <w:t>,</w:t>
      </w:r>
      <w:r w:rsidR="00C30D49" w:rsidRPr="00E82E46">
        <w:rPr>
          <w:rFonts w:ascii="Montserrat" w:hAnsi="Montserrat" w:cs="Calibri,Bold"/>
        </w:rPr>
        <w:t xml:space="preserve"> </w:t>
      </w:r>
      <w:r w:rsidR="001439EA" w:rsidRPr="00E82E46">
        <w:rPr>
          <w:rFonts w:ascii="Montserrat" w:hAnsi="Montserrat" w:cs="Calibri,Bold"/>
        </w:rPr>
        <w:t xml:space="preserve">con almeno 1 e-mail inviata all’indirizzo indicato in fase di registrazione e con almeno 2 telefonate </w:t>
      </w:r>
      <w:r w:rsidR="00807A5B" w:rsidRPr="00E82E46">
        <w:rPr>
          <w:rFonts w:ascii="Montserrat" w:hAnsi="Montserrat" w:cs="Calibri,Bold"/>
        </w:rPr>
        <w:t>al cellulare indicato per ogni</w:t>
      </w:r>
      <w:r w:rsidR="001439EA" w:rsidRPr="00E82E46">
        <w:rPr>
          <w:rFonts w:ascii="Montserrat" w:hAnsi="Montserrat" w:cs="Calibri,Bold"/>
        </w:rPr>
        <w:t xml:space="preserve"> giorno</w:t>
      </w:r>
      <w:r w:rsidRPr="00E82E46">
        <w:rPr>
          <w:rFonts w:ascii="Montserrat" w:hAnsi="Montserrat" w:cs="Calibri,Bold"/>
        </w:rPr>
        <w:t>, fino al reperimento o alla decorrenza dei termini.</w:t>
      </w:r>
    </w:p>
    <w:p w14:paraId="2E1C975B" w14:textId="458FD268" w:rsidR="00C30D49" w:rsidRPr="00E82E46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>In caso di mancato reperimento d</w:t>
      </w:r>
      <w:r w:rsidR="00D13457" w:rsidRPr="00E82E46">
        <w:rPr>
          <w:rFonts w:ascii="Montserrat" w:hAnsi="Montserrat" w:cs="Calibri,Bold"/>
        </w:rPr>
        <w:t xml:space="preserve">el </w:t>
      </w:r>
      <w:r w:rsidR="005A663B" w:rsidRPr="00E82E46">
        <w:rPr>
          <w:rFonts w:ascii="Montserrat" w:hAnsi="Montserrat" w:cs="Calibri,Bold"/>
        </w:rPr>
        <w:t>v</w:t>
      </w:r>
      <w:r w:rsidR="00D13457" w:rsidRPr="00E82E46">
        <w:rPr>
          <w:rFonts w:ascii="Montserrat" w:hAnsi="Montserrat" w:cs="Calibri,Bold"/>
        </w:rPr>
        <w:t>incitore</w:t>
      </w:r>
      <w:r w:rsidRPr="00E82E46">
        <w:rPr>
          <w:rFonts w:ascii="Montserrat" w:hAnsi="Montserrat" w:cs="Calibri,Bold"/>
        </w:rPr>
        <w:t xml:space="preserve">, </w:t>
      </w:r>
      <w:r w:rsidR="005A663B" w:rsidRPr="00E82E46">
        <w:rPr>
          <w:rFonts w:ascii="Montserrat" w:hAnsi="Montserrat" w:cs="Calibri,Bold"/>
        </w:rPr>
        <w:t>trascorsi</w:t>
      </w:r>
      <w:r w:rsidRPr="00E82E46">
        <w:rPr>
          <w:rFonts w:ascii="Montserrat" w:hAnsi="Montserrat" w:cs="Calibri,Bold"/>
        </w:rPr>
        <w:t xml:space="preserve"> i tempi di contatto sopra indicati, si passerà alla prima riserva in ordine di sorteggio,</w:t>
      </w:r>
      <w:r w:rsidR="00D13457" w:rsidRPr="00E82E46">
        <w:rPr>
          <w:rFonts w:ascii="Montserrat" w:hAnsi="Montserrat" w:cs="Calibri,Bold"/>
        </w:rPr>
        <w:t xml:space="preserve"> </w:t>
      </w:r>
      <w:proofErr w:type="gramStart"/>
      <w:r w:rsidR="00D13457" w:rsidRPr="00E82E46">
        <w:rPr>
          <w:rFonts w:ascii="Montserrat" w:hAnsi="Montserrat" w:cs="Calibri,Bold"/>
        </w:rPr>
        <w:t>la quale</w:t>
      </w:r>
      <w:proofErr w:type="gramEnd"/>
      <w:r w:rsidR="00D13457" w:rsidRPr="00E82E46">
        <w:rPr>
          <w:rFonts w:ascii="Montserrat" w:hAnsi="Montserrat" w:cs="Calibri,Bold"/>
        </w:rPr>
        <w:t xml:space="preserve"> avrà 2 giorni di tempo per rispondere ed accettare il premio</w:t>
      </w:r>
      <w:r w:rsidR="00644C0C" w:rsidRPr="00E82E46">
        <w:rPr>
          <w:rFonts w:ascii="Montserrat" w:hAnsi="Montserrat" w:cs="Calibri,Bold"/>
        </w:rPr>
        <w:t>.</w:t>
      </w:r>
    </w:p>
    <w:p w14:paraId="56FD7A40" w14:textId="45156554" w:rsidR="00644C0C" w:rsidRPr="00E82E46" w:rsidRDefault="00644C0C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Il metodo sopra indicato </w:t>
      </w:r>
      <w:proofErr w:type="gramStart"/>
      <w:r w:rsidRPr="00E82E46">
        <w:rPr>
          <w:rFonts w:ascii="Montserrat" w:hAnsi="Montserrat" w:cs="Calibri,Bold"/>
        </w:rPr>
        <w:t>verrà</w:t>
      </w:r>
      <w:proofErr w:type="gramEnd"/>
      <w:r w:rsidRPr="00E82E46">
        <w:rPr>
          <w:rFonts w:ascii="Montserrat" w:hAnsi="Montserrat" w:cs="Calibri,Bold"/>
        </w:rPr>
        <w:t xml:space="preserve"> applicato fino al reperimento </w:t>
      </w:r>
      <w:r w:rsidR="005A663B" w:rsidRPr="00E82E46">
        <w:rPr>
          <w:rFonts w:ascii="Montserrat" w:hAnsi="Montserrat" w:cs="Calibri,Bold"/>
        </w:rPr>
        <w:t>di un avente diritto</w:t>
      </w:r>
      <w:r w:rsidRPr="00E82E46"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E82E46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</w:rPr>
        <w:t xml:space="preserve">Nel caso in cui, al momento della consegna, il vincitore </w:t>
      </w:r>
      <w:proofErr w:type="gramStart"/>
      <w:r w:rsidRPr="00E82E46">
        <w:rPr>
          <w:rFonts w:ascii="Montserrat" w:hAnsi="Montserrat" w:cs="Calibri,Bold"/>
        </w:rPr>
        <w:t>risultasse essere</w:t>
      </w:r>
      <w:proofErr w:type="gramEnd"/>
      <w:r w:rsidRPr="00E82E46">
        <w:rPr>
          <w:rFonts w:ascii="Montserrat" w:hAnsi="Montserrat" w:cs="Calibri,Bold"/>
        </w:rPr>
        <w:t xml:space="preserve"> minorenne, il premio non potrà essere consegnato e verrà contattato il primo dei nominativi di riserva.</w:t>
      </w:r>
      <w:r w:rsidR="005A663B" w:rsidRPr="00E82E46">
        <w:rPr>
          <w:rFonts w:ascii="Montserrat" w:hAnsi="Montserrat" w:cs="Calibri,Bold"/>
        </w:rPr>
        <w:t xml:space="preserve"> </w:t>
      </w:r>
    </w:p>
    <w:p w14:paraId="589E1D53" w14:textId="44D7D77D" w:rsidR="00C926C7" w:rsidRPr="00E82E46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15B6C602" w:rsidR="00A25BF5" w:rsidRPr="00E82E46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>Per ritirare il premio, l’avente diritto dovrà</w:t>
      </w:r>
      <w:r w:rsidR="00644C0C" w:rsidRPr="00E82E46">
        <w:rPr>
          <w:rFonts w:ascii="Montserrat" w:hAnsi="Montserrat" w:cs="Calibri,Bold"/>
        </w:rPr>
        <w:t xml:space="preserve"> </w:t>
      </w:r>
      <w:r w:rsidR="0020760E" w:rsidRPr="00E82E46">
        <w:rPr>
          <w:rFonts w:ascii="Montserrat" w:hAnsi="Montserrat" w:cs="Calibri,Bold"/>
        </w:rPr>
        <w:t>presenta</w:t>
      </w:r>
      <w:r w:rsidRPr="00E82E46">
        <w:rPr>
          <w:rFonts w:ascii="Montserrat" w:hAnsi="Montserrat" w:cs="Calibri,Bold"/>
        </w:rPr>
        <w:t>rsi</w:t>
      </w:r>
      <w:r w:rsidR="0020760E" w:rsidRPr="00E82E46">
        <w:rPr>
          <w:rFonts w:ascii="Montserrat" w:hAnsi="Montserrat" w:cs="Calibri,Bold"/>
        </w:rPr>
        <w:t xml:space="preserve"> di persona</w:t>
      </w:r>
      <w:r w:rsidR="00B00C4A" w:rsidRPr="00E82E46">
        <w:rPr>
          <w:rFonts w:ascii="Montserrat" w:hAnsi="Montserrat" w:cs="Calibri,Bold"/>
        </w:rPr>
        <w:t xml:space="preserve"> tra le 19.30 e le 20.30</w:t>
      </w:r>
      <w:r w:rsidR="0020760E" w:rsidRPr="00E82E46">
        <w:rPr>
          <w:rFonts w:ascii="Montserrat" w:hAnsi="Montserrat" w:cs="Calibri,Bold"/>
        </w:rPr>
        <w:t xml:space="preserve"> </w:t>
      </w:r>
      <w:r w:rsidRPr="00E82E46">
        <w:rPr>
          <w:rFonts w:ascii="Montserrat" w:hAnsi="Montserrat" w:cs="Calibri,Bold"/>
        </w:rPr>
        <w:t>al</w:t>
      </w:r>
      <w:r w:rsidR="0020760E" w:rsidRPr="00E82E46">
        <w:rPr>
          <w:rFonts w:ascii="Montserrat" w:hAnsi="Montserrat" w:cs="Calibri,Bold"/>
        </w:rPr>
        <w:t xml:space="preserve">l’ingresso dell’area backstage retrostante il palco dello show, munito di documento d’identità attestante che </w:t>
      </w:r>
      <w:proofErr w:type="gramStart"/>
      <w:r w:rsidR="0020760E" w:rsidRPr="00E82E46">
        <w:rPr>
          <w:rFonts w:ascii="Montserrat" w:hAnsi="Montserrat" w:cs="Calibri,Bold"/>
        </w:rPr>
        <w:t>colui che</w:t>
      </w:r>
      <w:proofErr w:type="gramEnd"/>
      <w:r w:rsidR="0020760E" w:rsidRPr="00E82E46">
        <w:rPr>
          <w:rFonts w:ascii="Montserrat" w:hAnsi="Montserrat" w:cs="Calibri,Bold"/>
        </w:rPr>
        <w:t xml:space="preserve"> ritira</w:t>
      </w:r>
      <w:r w:rsidR="00B00C4A" w:rsidRPr="00E82E46">
        <w:rPr>
          <w:rFonts w:ascii="Montserrat" w:hAnsi="Montserrat" w:cs="Calibri,Bold"/>
        </w:rPr>
        <w:t xml:space="preserve"> il premio</w:t>
      </w:r>
      <w:r w:rsidR="0020760E" w:rsidRPr="00E82E46">
        <w:rPr>
          <w:rFonts w:ascii="Montserrat" w:hAnsi="Montserrat" w:cs="Calibri,Bold"/>
        </w:rPr>
        <w:t xml:space="preserve"> è realmente il vincitore.</w:t>
      </w:r>
    </w:p>
    <w:p w14:paraId="1FD6F34D" w14:textId="112AA63F" w:rsidR="0072502B" w:rsidRPr="00E82E46" w:rsidRDefault="0072502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E82E46">
        <w:rPr>
          <w:rFonts w:ascii="Montserrat" w:hAnsi="Montserrat" w:cs="Calibri,Bold"/>
        </w:rPr>
        <w:t xml:space="preserve">Nel caso in cui il vincitore fosse impossibilitato a ritirare il premio, egli potrà, incaricare altro soggetto con opportuna delega a norma di legge, il quale, potrà ottenere il premio </w:t>
      </w:r>
      <w:proofErr w:type="gramStart"/>
      <w:r w:rsidRPr="00E82E46">
        <w:rPr>
          <w:rFonts w:ascii="Montserrat" w:hAnsi="Montserrat" w:cs="Calibri,Bold"/>
        </w:rPr>
        <w:t>ed</w:t>
      </w:r>
      <w:proofErr w:type="gramEnd"/>
      <w:r w:rsidRPr="00E82E46">
        <w:rPr>
          <w:rFonts w:ascii="Montserrat" w:hAnsi="Montserrat" w:cs="Calibri,Bold"/>
        </w:rPr>
        <w:t xml:space="preserve"> usufruirne.</w:t>
      </w:r>
    </w:p>
    <w:p w14:paraId="6DE83450" w14:textId="77777777" w:rsidR="00A25BF5" w:rsidRPr="00E82E46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96DB97D" w14:textId="77777777" w:rsidR="00E97DDB" w:rsidRPr="00E82E46" w:rsidRDefault="00E97DDB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MONTEPREMI</w:t>
      </w:r>
      <w:r w:rsidR="00582E1E" w:rsidRPr="00E82E46">
        <w:rPr>
          <w:rFonts w:ascii="Montserrat" w:hAnsi="Montserrat" w:cs="Calibri,Bold"/>
          <w:b/>
          <w:bCs/>
        </w:rPr>
        <w:t xml:space="preserve"> </w:t>
      </w:r>
    </w:p>
    <w:p w14:paraId="4171C2E8" w14:textId="034A4ED3" w:rsidR="000752EB" w:rsidRPr="00E82E46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Il montepremi totale del </w:t>
      </w:r>
      <w:proofErr w:type="gramStart"/>
      <w:r w:rsidR="00396D71" w:rsidRPr="00E82E46">
        <w:rPr>
          <w:rFonts w:ascii="Montserrat" w:hAnsi="Montserrat" w:cs="Calibri"/>
        </w:rPr>
        <w:t>contest</w:t>
      </w:r>
      <w:proofErr w:type="gramEnd"/>
      <w:r w:rsidRPr="00E82E46">
        <w:rPr>
          <w:rFonts w:ascii="Montserrat" w:hAnsi="Montserrat" w:cs="Calibri"/>
        </w:rPr>
        <w:t xml:space="preserve"> è pari ad </w:t>
      </w:r>
      <w:r w:rsidR="00C36DDB" w:rsidRPr="00E82E46">
        <w:rPr>
          <w:rFonts w:ascii="Montserrat" w:hAnsi="Montserrat" w:cs="Calibri"/>
          <w:b/>
        </w:rPr>
        <w:t xml:space="preserve">€ </w:t>
      </w:r>
      <w:r w:rsidR="0020760E" w:rsidRPr="00E82E46">
        <w:rPr>
          <w:rFonts w:ascii="Montserrat" w:hAnsi="Montserrat" w:cs="Calibri"/>
          <w:b/>
        </w:rPr>
        <w:t>0</w:t>
      </w:r>
      <w:r w:rsidR="00712995" w:rsidRPr="00E82E46">
        <w:rPr>
          <w:rFonts w:ascii="Montserrat" w:hAnsi="Montserrat" w:cs="Calibri"/>
          <w:b/>
        </w:rPr>
        <w:t>,00</w:t>
      </w:r>
      <w:r w:rsidR="0089593C" w:rsidRPr="00E82E46">
        <w:rPr>
          <w:rFonts w:ascii="Montserrat" w:hAnsi="Montserrat" w:cs="Calibri"/>
        </w:rPr>
        <w:t xml:space="preserve"> </w:t>
      </w:r>
      <w:r w:rsidR="0020760E" w:rsidRPr="00E82E46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4BE9F5C" w14:textId="123FA8CD" w:rsidR="0020760E" w:rsidRPr="00E82E46" w:rsidRDefault="0020760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Il pass è valido esclusivamente per l’ingresso al </w:t>
      </w:r>
      <w:proofErr w:type="gramStart"/>
      <w:r w:rsidRPr="00E82E46">
        <w:rPr>
          <w:rFonts w:ascii="Montserrat" w:hAnsi="Montserrat" w:cs="Calibri"/>
        </w:rPr>
        <w:t>dietro le quinte</w:t>
      </w:r>
      <w:proofErr w:type="gramEnd"/>
      <w:r w:rsidRPr="00E82E46">
        <w:rPr>
          <w:rFonts w:ascii="Montserrat" w:hAnsi="Montserrat" w:cs="Calibri"/>
        </w:rPr>
        <w:t xml:space="preserve"> del </w:t>
      </w:r>
      <w:r w:rsidR="00AF488A">
        <w:rPr>
          <w:rFonts w:ascii="Montserrat" w:hAnsi="Montserrat" w:cs="Calibri"/>
        </w:rPr>
        <w:t xml:space="preserve">Yoga </w:t>
      </w:r>
      <w:r w:rsidRPr="00E82E46">
        <w:rPr>
          <w:rFonts w:ascii="Montserrat" w:hAnsi="Montserrat" w:cs="Calibri"/>
        </w:rPr>
        <w:t>Radio Bruno estate</w:t>
      </w:r>
      <w:r w:rsidR="00B00C4A" w:rsidRPr="00E82E46">
        <w:rPr>
          <w:rFonts w:ascii="Montserrat" w:hAnsi="Montserrat" w:cs="Calibri"/>
        </w:rPr>
        <w:t xml:space="preserve"> di Modena, nella data del 5 luglio 2022 e può essere fruito solamente dal vincitore + 1 accompagnatore.</w:t>
      </w:r>
    </w:p>
    <w:p w14:paraId="589BCBA5" w14:textId="4B5F51E4" w:rsidR="00B00C4A" w:rsidRPr="00E82E46" w:rsidRDefault="00B00C4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>Il pass è cedibile</w:t>
      </w:r>
      <w:r w:rsidR="0072502B" w:rsidRPr="00E82E46">
        <w:rPr>
          <w:rFonts w:ascii="Montserrat" w:hAnsi="Montserrat" w:cs="Calibri"/>
        </w:rPr>
        <w:t>, con opportuna delega e autorizzazione.</w:t>
      </w:r>
    </w:p>
    <w:p w14:paraId="593D4EC3" w14:textId="77777777" w:rsidR="0021589A" w:rsidRPr="00E82E46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E82E46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/>
        </w:rPr>
        <w:t>I</w:t>
      </w:r>
      <w:r w:rsidR="00B00C4A" w:rsidRPr="00E82E46">
        <w:rPr>
          <w:rFonts w:ascii="Montserrat" w:hAnsi="Montserrat"/>
        </w:rPr>
        <w:t>I</w:t>
      </w:r>
      <w:r w:rsidRPr="00E82E46">
        <w:rPr>
          <w:rFonts w:ascii="Montserrat" w:hAnsi="Montserrat"/>
        </w:rPr>
        <w:t xml:space="preserve"> premi</w:t>
      </w:r>
      <w:r w:rsidR="00B00C4A" w:rsidRPr="00E82E46">
        <w:rPr>
          <w:rFonts w:ascii="Montserrat" w:hAnsi="Montserrat"/>
        </w:rPr>
        <w:t>o</w:t>
      </w:r>
      <w:r w:rsidRPr="00E82E46">
        <w:rPr>
          <w:rFonts w:ascii="Montserrat" w:hAnsi="Montserrat"/>
        </w:rPr>
        <w:t xml:space="preserve"> non </w:t>
      </w:r>
      <w:r w:rsidR="00B00C4A" w:rsidRPr="00E82E46">
        <w:rPr>
          <w:rFonts w:ascii="Montserrat" w:hAnsi="Montserrat"/>
        </w:rPr>
        <w:t xml:space="preserve">è </w:t>
      </w:r>
      <w:r w:rsidRPr="00E82E46">
        <w:rPr>
          <w:rFonts w:ascii="Montserrat" w:hAnsi="Montserrat"/>
        </w:rPr>
        <w:t>sostituibil</w:t>
      </w:r>
      <w:r w:rsidR="00B00C4A" w:rsidRPr="00E82E46">
        <w:rPr>
          <w:rFonts w:ascii="Montserrat" w:hAnsi="Montserrat"/>
        </w:rPr>
        <w:t>e</w:t>
      </w:r>
      <w:r w:rsidRPr="00E82E46">
        <w:rPr>
          <w:rFonts w:ascii="Montserrat" w:hAnsi="Montserrat"/>
        </w:rPr>
        <w:t xml:space="preserve"> né in alcun modo modificabil</w:t>
      </w:r>
      <w:r w:rsidR="00B00C4A" w:rsidRPr="00E82E46">
        <w:rPr>
          <w:rFonts w:ascii="Montserrat" w:hAnsi="Montserrat"/>
        </w:rPr>
        <w:t xml:space="preserve">e, né </w:t>
      </w:r>
      <w:r w:rsidRPr="00E82E46">
        <w:rPr>
          <w:rFonts w:ascii="Montserrat" w:hAnsi="Montserrat"/>
        </w:rPr>
        <w:t>è data alcuna facoltà a</w:t>
      </w:r>
      <w:r w:rsidR="00B00C4A" w:rsidRPr="00E82E46">
        <w:rPr>
          <w:rFonts w:ascii="Montserrat" w:hAnsi="Montserrat"/>
        </w:rPr>
        <w:t>l</w:t>
      </w:r>
      <w:r w:rsidRPr="00E82E46">
        <w:rPr>
          <w:rFonts w:ascii="Montserrat" w:hAnsi="Montserrat"/>
        </w:rPr>
        <w:t xml:space="preserve"> vincitor</w:t>
      </w:r>
      <w:r w:rsidR="00B00C4A" w:rsidRPr="00E82E46">
        <w:rPr>
          <w:rFonts w:ascii="Montserrat" w:hAnsi="Montserrat"/>
        </w:rPr>
        <w:t>e</w:t>
      </w:r>
      <w:r w:rsidRPr="00E82E46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E82E46" w:rsidRDefault="00723770" w:rsidP="00366DC0">
      <w:pPr>
        <w:pStyle w:val="Default"/>
        <w:rPr>
          <w:rFonts w:ascii="Montserrat" w:hAnsi="Montserrat" w:cstheme="minorHAnsi"/>
          <w:color w:val="auto"/>
          <w:sz w:val="22"/>
          <w:szCs w:val="22"/>
        </w:rPr>
      </w:pPr>
    </w:p>
    <w:p w14:paraId="336137E7" w14:textId="77777777" w:rsidR="00CA3D2E" w:rsidRPr="00E82E46" w:rsidRDefault="00CA3D2E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</w:p>
    <w:p w14:paraId="33AA72FC" w14:textId="77777777" w:rsidR="009C2C7F" w:rsidRPr="00E82E46" w:rsidRDefault="00321A46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</w:rPr>
      </w:pPr>
      <w:r w:rsidRPr="00E82E46">
        <w:rPr>
          <w:rFonts w:ascii="Montserrat" w:hAnsi="Montserrat" w:cs="Calibri,Bold"/>
          <w:b/>
          <w:bCs/>
        </w:rPr>
        <w:t>MODIFICA DEL REGOLAMENTO:</w:t>
      </w:r>
    </w:p>
    <w:p w14:paraId="2D09EDC3" w14:textId="36B7C891" w:rsidR="009C2C7F" w:rsidRPr="00E82E46" w:rsidRDefault="00321A46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E82E46">
        <w:rPr>
          <w:rFonts w:ascii="Montserrat" w:hAnsi="Montserrat" w:cs="Calibri,Bold"/>
          <w:bCs/>
        </w:rPr>
        <w:t>Consapevoli del fatto che la pubblicazione del presente regolamento costituisce promessa al pubblico ai sensi degli articol</w:t>
      </w:r>
      <w:r w:rsidR="00320275" w:rsidRPr="00E82E46">
        <w:rPr>
          <w:rFonts w:ascii="Montserrat" w:hAnsi="Montserrat" w:cs="Calibri,Bold"/>
          <w:bCs/>
        </w:rPr>
        <w:t>i</w:t>
      </w:r>
      <w:r w:rsidRPr="00E82E46">
        <w:rPr>
          <w:rFonts w:ascii="Montserrat" w:hAnsi="Montserrat" w:cs="Calibri,Bold"/>
          <w:bCs/>
        </w:rPr>
        <w:t xml:space="preserve"> 1989</w:t>
      </w:r>
      <w:r w:rsidR="00DF4C9A" w:rsidRPr="00E82E46">
        <w:rPr>
          <w:rFonts w:ascii="Montserrat" w:hAnsi="Montserrat" w:cs="Calibri,Bold"/>
          <w:bCs/>
        </w:rPr>
        <w:t>,</w:t>
      </w:r>
      <w:r w:rsidRPr="00E82E46">
        <w:rPr>
          <w:rFonts w:ascii="Montserrat" w:hAnsi="Montserrat" w:cs="Calibri,Bold"/>
          <w:bCs/>
        </w:rPr>
        <w:t xml:space="preserve"> 1990</w:t>
      </w:r>
      <w:r w:rsidR="00DF4C9A" w:rsidRPr="00E82E46">
        <w:rPr>
          <w:rFonts w:ascii="Montserrat" w:hAnsi="Montserrat" w:cs="Calibri,Bold"/>
          <w:bCs/>
        </w:rPr>
        <w:t>,</w:t>
      </w:r>
      <w:r w:rsidRPr="00E82E46">
        <w:rPr>
          <w:rFonts w:ascii="Montserrat" w:hAnsi="Montserrat" w:cs="Calibri,Bold"/>
          <w:bCs/>
        </w:rPr>
        <w:t xml:space="preserve"> 1991 del Codice Civile, ci riserviamo il diritto di modificare e/o integrare il contenuto del presente regolamento. Ove ciò si dovesse rendere necessario, le modifiche non lederanno i diritti acquisiti dai destinatari del </w:t>
      </w:r>
      <w:proofErr w:type="gramStart"/>
      <w:r w:rsidR="00396D71" w:rsidRPr="00E82E46">
        <w:rPr>
          <w:rFonts w:ascii="Montserrat" w:hAnsi="Montserrat" w:cs="Calibri,Bold"/>
          <w:bCs/>
        </w:rPr>
        <w:t>contest</w:t>
      </w:r>
      <w:proofErr w:type="gramEnd"/>
      <w:r w:rsidRPr="00E82E46">
        <w:rPr>
          <w:rFonts w:ascii="Montserrat" w:hAnsi="Montserrat" w:cs="Calibri,Bold"/>
          <w:bCs/>
        </w:rPr>
        <w:t>, i quali riceveranno comunicazione dell’avvenuta modifica o integrazione con le stesse modalità con le quali hanno ricevuto comunicazione del presente regolamento o con modalità equivalenti.</w:t>
      </w:r>
    </w:p>
    <w:p w14:paraId="70F31EDD" w14:textId="77777777" w:rsidR="009C2C7F" w:rsidRPr="00E82E46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9F3FA00" w14:textId="77777777" w:rsidR="00E97DDB" w:rsidRPr="00E82E46" w:rsidRDefault="00A2699D" w:rsidP="003E437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ontserrat" w:hAnsi="Montserrat" w:cs="Calibri,Bold"/>
          <w:b/>
          <w:bCs/>
        </w:rPr>
      </w:pPr>
      <w:proofErr w:type="gramStart"/>
      <w:r w:rsidRPr="00E82E46">
        <w:rPr>
          <w:rFonts w:ascii="Montserrat" w:hAnsi="Montserrat" w:cs="Calibri,Bold"/>
          <w:b/>
          <w:bCs/>
        </w:rPr>
        <w:t>ULTERIORI</w:t>
      </w:r>
      <w:proofErr w:type="gramEnd"/>
      <w:r w:rsidRPr="00E82E46">
        <w:rPr>
          <w:rFonts w:ascii="Montserrat" w:hAnsi="Montserrat" w:cs="Calibri,Bold"/>
          <w:b/>
          <w:bCs/>
        </w:rPr>
        <w:t xml:space="preserve"> DISPOSIZIONI:</w:t>
      </w:r>
    </w:p>
    <w:p w14:paraId="5FCA9343" w14:textId="62E3660C" w:rsidR="00FD045E" w:rsidRPr="00E82E46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Il presente regolamento </w:t>
      </w:r>
      <w:proofErr w:type="gramStart"/>
      <w:r w:rsidRPr="00E82E46">
        <w:rPr>
          <w:rFonts w:ascii="Montserrat" w:hAnsi="Montserrat" w:cs="Calibri"/>
        </w:rPr>
        <w:t>verrà</w:t>
      </w:r>
      <w:proofErr w:type="gramEnd"/>
      <w:r w:rsidRPr="00E82E46">
        <w:rPr>
          <w:rFonts w:ascii="Montserrat" w:hAnsi="Montserrat" w:cs="Calibri"/>
        </w:rPr>
        <w:t xml:space="preserve"> messo a disposizione de</w:t>
      </w:r>
      <w:r w:rsidR="00366DC0" w:rsidRPr="00E82E46">
        <w:rPr>
          <w:rFonts w:ascii="Montserrat" w:hAnsi="Montserrat" w:cs="Calibri"/>
        </w:rPr>
        <w:t>gli utenti</w:t>
      </w:r>
      <w:r w:rsidR="000549DC" w:rsidRPr="00E82E46">
        <w:rPr>
          <w:rFonts w:ascii="Montserrat" w:hAnsi="Montserrat" w:cs="Calibri"/>
        </w:rPr>
        <w:t xml:space="preserve"> </w:t>
      </w:r>
      <w:r w:rsidR="0083112A" w:rsidRPr="00E82E46">
        <w:rPr>
          <w:rFonts w:ascii="Montserrat" w:hAnsi="Montserrat" w:cs="Calibri"/>
        </w:rPr>
        <w:t xml:space="preserve">presso </w:t>
      </w:r>
      <w:r w:rsidR="00FF0BBD" w:rsidRPr="00E82E46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E82E46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proofErr w:type="gramStart"/>
      <w:r w:rsidRPr="00E82E46">
        <w:rPr>
          <w:rFonts w:ascii="Montserrat" w:hAnsi="Montserrat" w:cs="Calibri"/>
        </w:rPr>
        <w:t>Verrà</w:t>
      </w:r>
      <w:proofErr w:type="gramEnd"/>
      <w:r w:rsidRPr="00E82E46">
        <w:rPr>
          <w:rFonts w:ascii="Montserrat" w:hAnsi="Montserrat" w:cs="Calibri"/>
        </w:rPr>
        <w:t xml:space="preserve"> effettuata pubblicità a mezzo </w:t>
      </w:r>
      <w:r w:rsidR="00366DC0" w:rsidRPr="00E82E46">
        <w:rPr>
          <w:rFonts w:ascii="Montserrat" w:hAnsi="Montserrat" w:cs="Calibri"/>
        </w:rPr>
        <w:t>spot radiofonici</w:t>
      </w:r>
      <w:r w:rsidR="003E54CC" w:rsidRPr="00E82E46">
        <w:rPr>
          <w:rFonts w:ascii="Montserrat" w:hAnsi="Montserrat" w:cs="Calibri"/>
        </w:rPr>
        <w:t xml:space="preserve"> su</w:t>
      </w:r>
      <w:r w:rsidR="00366DC0" w:rsidRPr="00E82E46">
        <w:rPr>
          <w:rFonts w:ascii="Montserrat" w:hAnsi="Montserrat" w:cs="Calibri"/>
        </w:rPr>
        <w:t xml:space="preserve"> Radio Bruno e pagina </w:t>
      </w:r>
      <w:proofErr w:type="spellStart"/>
      <w:r w:rsidR="00723770" w:rsidRPr="00E82E46">
        <w:rPr>
          <w:rFonts w:ascii="Montserrat" w:hAnsi="Montserrat" w:cs="Calibri"/>
        </w:rPr>
        <w:t>Facebook</w:t>
      </w:r>
      <w:proofErr w:type="spellEnd"/>
      <w:r w:rsidR="00FF0BBD" w:rsidRPr="00E82E46">
        <w:rPr>
          <w:rFonts w:ascii="Montserrat" w:hAnsi="Montserrat" w:cs="Calibri"/>
        </w:rPr>
        <w:t xml:space="preserve"> / </w:t>
      </w:r>
      <w:proofErr w:type="spellStart"/>
      <w:r w:rsidR="00FF0BBD" w:rsidRPr="00E82E46">
        <w:rPr>
          <w:rFonts w:ascii="Montserrat" w:hAnsi="Montserrat" w:cs="Calibri"/>
        </w:rPr>
        <w:t>Instagram</w:t>
      </w:r>
      <w:proofErr w:type="spellEnd"/>
      <w:r w:rsidR="00FF0BBD" w:rsidRPr="00E82E46">
        <w:rPr>
          <w:rFonts w:ascii="Montserrat" w:hAnsi="Montserrat" w:cs="Calibri"/>
        </w:rPr>
        <w:t xml:space="preserve"> </w:t>
      </w:r>
      <w:r w:rsidR="003E54CC" w:rsidRPr="00E82E46">
        <w:rPr>
          <w:rFonts w:ascii="Montserrat" w:hAnsi="Montserrat" w:cs="Calibri"/>
        </w:rPr>
        <w:t>della radio.</w:t>
      </w:r>
      <w:r w:rsidR="00AB0ACF" w:rsidRPr="00E82E46">
        <w:rPr>
          <w:rFonts w:ascii="Montserrat" w:hAnsi="Montserrat" w:cs="Calibri"/>
        </w:rPr>
        <w:t xml:space="preserve"> </w:t>
      </w:r>
    </w:p>
    <w:p w14:paraId="70919FA0" w14:textId="45C64A1A" w:rsidR="00A2699D" w:rsidRPr="00E82E46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/>
        </w:rPr>
        <w:t>L’assegnazione de</w:t>
      </w:r>
      <w:r w:rsidR="00B00C4A" w:rsidRPr="00E82E46">
        <w:rPr>
          <w:rFonts w:ascii="Montserrat" w:hAnsi="Montserrat"/>
        </w:rPr>
        <w:t>l</w:t>
      </w:r>
      <w:r w:rsidRPr="00E82E46">
        <w:rPr>
          <w:rFonts w:ascii="Montserrat" w:hAnsi="Montserrat"/>
        </w:rPr>
        <w:t xml:space="preserve"> premi</w:t>
      </w:r>
      <w:r w:rsidR="00B00C4A" w:rsidRPr="00E82E46">
        <w:rPr>
          <w:rFonts w:ascii="Montserrat" w:hAnsi="Montserrat"/>
        </w:rPr>
        <w:t>o</w:t>
      </w:r>
      <w:r w:rsidRPr="00E82E46">
        <w:rPr>
          <w:rFonts w:ascii="Montserrat" w:hAnsi="Montserrat"/>
        </w:rPr>
        <w:t xml:space="preserve"> avviene mediante </w:t>
      </w:r>
      <w:r w:rsidR="00723770" w:rsidRPr="00E82E46">
        <w:rPr>
          <w:rFonts w:ascii="Montserrat" w:hAnsi="Montserrat"/>
        </w:rPr>
        <w:t>estrazione manuale</w:t>
      </w:r>
      <w:r w:rsidR="00AB0ACF" w:rsidRPr="00E82E46">
        <w:rPr>
          <w:rFonts w:ascii="Montserrat" w:hAnsi="Montserrat"/>
        </w:rPr>
        <w:t>.</w:t>
      </w:r>
    </w:p>
    <w:p w14:paraId="75A5C794" w14:textId="77777777" w:rsidR="00A2699D" w:rsidRPr="00E82E46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/>
        </w:rPr>
        <w:t xml:space="preserve">Il Promotore non si assume alcuna responsabilità in caso di mancato recapito della comunicazione </w:t>
      </w:r>
      <w:proofErr w:type="gramStart"/>
      <w:r w:rsidRPr="00E82E46">
        <w:rPr>
          <w:rFonts w:ascii="Montserrat" w:hAnsi="Montserrat"/>
        </w:rPr>
        <w:t>dell’</w:t>
      </w:r>
      <w:proofErr w:type="gramEnd"/>
      <w:r w:rsidRPr="00E82E46">
        <w:rPr>
          <w:rFonts w:ascii="Montserrat" w:hAnsi="Montserrat"/>
        </w:rPr>
        <w:t xml:space="preserve">avvenuta vincita e/o di altre eventuali comunicazioni effettuate ai vincitori e/o ai partecipanti, dovuta all’indicazione da parte dei Destinatari di dati errati e/o non aggiornati, a indirizzi e-mail </w:t>
      </w:r>
      <w:r w:rsidRPr="00E82E46">
        <w:rPr>
          <w:rFonts w:ascii="Montserrat" w:hAnsi="Montserrat"/>
        </w:rPr>
        <w:lastRenderedPageBreak/>
        <w:t xml:space="preserve">inesistenti/errati, non disponibili o inseriti in una </w:t>
      </w:r>
      <w:proofErr w:type="spellStart"/>
      <w:r w:rsidRPr="00E82E46">
        <w:rPr>
          <w:rFonts w:ascii="Montserrat" w:hAnsi="Montserrat"/>
        </w:rPr>
        <w:t>black</w:t>
      </w:r>
      <w:proofErr w:type="spellEnd"/>
      <w:r w:rsidRPr="00E82E46">
        <w:rPr>
          <w:rFonts w:ascii="Montserrat" w:hAnsi="Montserrat"/>
        </w:rPr>
        <w:t>-list, a mailbox piene o disabilitate, a server irraggiungibili, oppure a filtri antispam</w:t>
      </w:r>
      <w:r w:rsidR="000D1C54" w:rsidRPr="00E82E46">
        <w:rPr>
          <w:rFonts w:ascii="Montserrat" w:hAnsi="Montserrat"/>
        </w:rPr>
        <w:t>.</w:t>
      </w:r>
    </w:p>
    <w:p w14:paraId="73E65D9E" w14:textId="3EDA9E45" w:rsidR="00A2699D" w:rsidRPr="00E82E46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/>
        </w:rPr>
        <w:t xml:space="preserve">Nel caso in cui si dovesse riscontrare che </w:t>
      </w:r>
      <w:r w:rsidR="00B00C4A" w:rsidRPr="00E82E46">
        <w:rPr>
          <w:rFonts w:ascii="Montserrat" w:hAnsi="Montserrat"/>
        </w:rPr>
        <w:t xml:space="preserve">il vincitore abbia </w:t>
      </w:r>
      <w:r w:rsidRPr="00E82E46">
        <w:rPr>
          <w:rFonts w:ascii="Montserrat" w:hAnsi="Montserrat"/>
        </w:rPr>
        <w:t xml:space="preserve">utilizzato mezzi e strumenti fraudolenti o in violazione del normale svolgimento del </w:t>
      </w:r>
      <w:proofErr w:type="gramStart"/>
      <w:r w:rsidR="00396D71" w:rsidRPr="00E82E46">
        <w:rPr>
          <w:rFonts w:ascii="Montserrat" w:hAnsi="Montserrat"/>
        </w:rPr>
        <w:t>Contest</w:t>
      </w:r>
      <w:proofErr w:type="gramEnd"/>
      <w:r w:rsidRPr="00E82E46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E82E46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/>
        </w:rPr>
        <w:t xml:space="preserve">La partecipazione al </w:t>
      </w:r>
      <w:proofErr w:type="gramStart"/>
      <w:r w:rsidR="00396D71" w:rsidRPr="00E82E46">
        <w:rPr>
          <w:rFonts w:ascii="Montserrat" w:hAnsi="Montserrat"/>
        </w:rPr>
        <w:t>Contest</w:t>
      </w:r>
      <w:proofErr w:type="gramEnd"/>
      <w:r w:rsidRPr="00E82E46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E82E46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5413D8AE" w14:textId="69BFEBAC" w:rsidR="00E207A3" w:rsidRPr="00E82E46" w:rsidRDefault="00E207A3" w:rsidP="00AF4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tserrat" w:hAnsi="Montserrat" w:cs="Calibri"/>
          <w:b/>
          <w:bCs/>
        </w:rPr>
      </w:pPr>
      <w:r w:rsidRPr="00E82E46">
        <w:rPr>
          <w:rFonts w:ascii="Montserrat" w:hAnsi="Montserrat" w:cs="Calibri"/>
          <w:b/>
          <w:bCs/>
        </w:rPr>
        <w:t>ACCETTAZIONE DEL REGOLAMENTO E</w:t>
      </w:r>
      <w:r w:rsidR="002633B1" w:rsidRPr="00E82E46">
        <w:rPr>
          <w:rFonts w:ascii="Montserrat" w:hAnsi="Montserrat" w:cs="Calibri"/>
          <w:b/>
          <w:bCs/>
        </w:rPr>
        <w:t xml:space="preserve"> TRATTAMENTO DEI DATI PERSONALI:</w:t>
      </w:r>
    </w:p>
    <w:p w14:paraId="41DBFBA4" w14:textId="63F69B53" w:rsidR="002633B1" w:rsidRPr="00E82E4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La partecipazione al presente </w:t>
      </w:r>
      <w:proofErr w:type="gramStart"/>
      <w:r w:rsidR="00396D71" w:rsidRPr="00E82E46">
        <w:rPr>
          <w:rFonts w:ascii="Montserrat" w:hAnsi="Montserrat" w:cs="Calibri"/>
        </w:rPr>
        <w:t>contest</w:t>
      </w:r>
      <w:proofErr w:type="gramEnd"/>
      <w:r w:rsidRPr="00E82E46">
        <w:rPr>
          <w:rFonts w:ascii="Montserrat" w:hAnsi="Montserrat" w:cs="Calibri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Pr="00E82E4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 xml:space="preserve">I dati forniti saranno utilizzati esclusivamente per le pratiche </w:t>
      </w:r>
      <w:proofErr w:type="gramStart"/>
      <w:r w:rsidRPr="00E82E46">
        <w:rPr>
          <w:rFonts w:ascii="Montserrat" w:hAnsi="Montserrat" w:cs="Calibri"/>
        </w:rPr>
        <w:t>relative al</w:t>
      </w:r>
      <w:proofErr w:type="gramEnd"/>
      <w:r w:rsidRPr="00E82E46">
        <w:rPr>
          <w:rFonts w:ascii="Montserrat" w:hAnsi="Montserrat" w:cs="Calibri"/>
        </w:rPr>
        <w:t xml:space="preserve"> </w:t>
      </w:r>
      <w:r w:rsidR="00396D71" w:rsidRPr="00E82E46">
        <w:rPr>
          <w:rFonts w:ascii="Montserrat" w:hAnsi="Montserrat" w:cs="Calibri"/>
        </w:rPr>
        <w:t>contest</w:t>
      </w:r>
      <w:r w:rsidRPr="00E82E46">
        <w:rPr>
          <w:rFonts w:ascii="Montserrat" w:hAnsi="Montserrat" w:cs="Calibri"/>
        </w:rPr>
        <w:t xml:space="preserve"> oggetto del presente regolamento.</w:t>
      </w:r>
    </w:p>
    <w:p w14:paraId="62CEBFDF" w14:textId="2B8050DC" w:rsidR="007B548D" w:rsidRPr="00E82E46" w:rsidRDefault="002633B1" w:rsidP="007B548D">
      <w:pPr>
        <w:jc w:val="both"/>
        <w:rPr>
          <w:rFonts w:ascii="Montserrat" w:hAnsi="Montserrat" w:cs="Calibri"/>
        </w:rPr>
      </w:pPr>
      <w:r w:rsidRPr="00E82E46">
        <w:rPr>
          <w:rFonts w:ascii="Montserrat" w:hAnsi="Montserrat" w:cs="Calibri"/>
        </w:rPr>
        <w:t>I Dati saranno trattati</w:t>
      </w:r>
      <w:r w:rsidR="007B548D" w:rsidRPr="00E82E46">
        <w:rPr>
          <w:rFonts w:ascii="Montserrat" w:hAnsi="Montserrat" w:cs="Calibri"/>
        </w:rPr>
        <w:t xml:space="preserve"> </w:t>
      </w:r>
      <w:r w:rsidRPr="00E82E46">
        <w:rPr>
          <w:rFonts w:ascii="Montserrat" w:hAnsi="Montserrat" w:cs="Calibri"/>
        </w:rPr>
        <w:t>al fine di:</w:t>
      </w:r>
      <w:r w:rsidR="007B548D" w:rsidRPr="00E82E46">
        <w:rPr>
          <w:rFonts w:ascii="Montserrat" w:hAnsi="Montserrat" w:cs="Calibri"/>
        </w:rPr>
        <w:t xml:space="preserve"> </w:t>
      </w:r>
      <w:r w:rsidRPr="00E82E46">
        <w:rPr>
          <w:rFonts w:ascii="Montserrat" w:hAnsi="Montserrat" w:cs="Calibri"/>
        </w:rPr>
        <w:t xml:space="preserve">permettere la corretta partecipazione al </w:t>
      </w:r>
      <w:proofErr w:type="gramStart"/>
      <w:r w:rsidR="00396D71" w:rsidRPr="00E82E46">
        <w:rPr>
          <w:rFonts w:ascii="Montserrat" w:hAnsi="Montserrat" w:cs="Calibri"/>
        </w:rPr>
        <w:t>contest</w:t>
      </w:r>
      <w:proofErr w:type="gramEnd"/>
      <w:r w:rsidR="007B548D" w:rsidRPr="00E82E46">
        <w:rPr>
          <w:rFonts w:ascii="Montserrat" w:hAnsi="Montserrat" w:cs="Calibri"/>
        </w:rPr>
        <w:t xml:space="preserve">, </w:t>
      </w:r>
      <w:r w:rsidRPr="00E82E46">
        <w:rPr>
          <w:rFonts w:ascii="Montserrat" w:hAnsi="Montserrat" w:cs="Calibri"/>
        </w:rPr>
        <w:t>procedere con l’assegnazione e la consegna dei premi</w:t>
      </w:r>
      <w:r w:rsidR="007B548D" w:rsidRPr="00E82E46">
        <w:rPr>
          <w:rFonts w:ascii="Montserrat" w:hAnsi="Montserrat" w:cs="Calibri"/>
        </w:rPr>
        <w:t xml:space="preserve">, </w:t>
      </w:r>
      <w:r w:rsidRPr="00E82E46">
        <w:rPr>
          <w:rFonts w:ascii="Montserrat" w:hAnsi="Montserrat" w:cs="Calibri"/>
        </w:rPr>
        <w:t>adempiere agli obblighi previsti dalla normativa nazionale in tema di concorsi a premio</w:t>
      </w:r>
      <w:r w:rsidR="007B548D" w:rsidRPr="00E82E46">
        <w:rPr>
          <w:rFonts w:ascii="Montserrat" w:hAnsi="Montserrat" w:cs="Calibri"/>
        </w:rPr>
        <w:t xml:space="preserve">. </w:t>
      </w:r>
      <w:r w:rsidRPr="00E82E46">
        <w:rPr>
          <w:rFonts w:ascii="Montserrat" w:hAnsi="Montserrat" w:cs="Calibri"/>
        </w:rPr>
        <w:t xml:space="preserve">I Dati saranno comunicati </w:t>
      </w:r>
      <w:r w:rsidR="007B548D" w:rsidRPr="00E82E46">
        <w:rPr>
          <w:rFonts w:ascii="Montserrat" w:hAnsi="Montserrat" w:cs="Calibri"/>
        </w:rPr>
        <w:t>esclusivamente ai</w:t>
      </w:r>
      <w:r w:rsidRPr="00E82E46">
        <w:rPr>
          <w:rFonts w:ascii="Montserrat" w:hAnsi="Montserrat" w:cs="Calibri"/>
        </w:rPr>
        <w:t xml:space="preserve"> soggetti </w:t>
      </w:r>
      <w:proofErr w:type="gramStart"/>
      <w:r w:rsidRPr="00E82E46">
        <w:rPr>
          <w:rFonts w:ascii="Montserrat" w:hAnsi="Montserrat" w:cs="Calibri"/>
        </w:rPr>
        <w:t>a cui</w:t>
      </w:r>
      <w:proofErr w:type="gramEnd"/>
      <w:r w:rsidRPr="00E82E46">
        <w:rPr>
          <w:rFonts w:ascii="Montserrat" w:hAnsi="Montserrat" w:cs="Calibri"/>
        </w:rPr>
        <w:t xml:space="preserve"> le informazioni devono essere inoltrate per obblighi di legge </w:t>
      </w:r>
      <w:r w:rsidR="007B548D" w:rsidRPr="00E82E46">
        <w:rPr>
          <w:rFonts w:ascii="Montserrat" w:hAnsi="Montserrat" w:cs="Calibri"/>
        </w:rPr>
        <w:t>previsti dalla normativa nazionale in tema di concorsi a premi. Informativa privacy completa consultabile sul sito del soggetto promotore.</w:t>
      </w:r>
    </w:p>
    <w:p w14:paraId="3488643C" w14:textId="77777777" w:rsidR="00FF0BBD" w:rsidRPr="00E82E46" w:rsidRDefault="00FF0BBD" w:rsidP="00AA002A">
      <w:pPr>
        <w:rPr>
          <w:rFonts w:ascii="Montserrat" w:hAnsi="Montserrat" w:cs="Calibri"/>
          <w:b/>
          <w:bCs/>
        </w:rPr>
      </w:pPr>
    </w:p>
    <w:sectPr w:rsidR="00FF0BBD" w:rsidRPr="00E82E46" w:rsidSect="00C607DE">
      <w:headerReference w:type="even" r:id="rId10"/>
      <w:headerReference w:type="default" r:id="rId11"/>
      <w:headerReference w:type="firs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CE92" w14:textId="77777777" w:rsidR="00CD4EBE" w:rsidRDefault="00CD4EBE" w:rsidP="00E97DDB">
      <w:pPr>
        <w:spacing w:after="0" w:line="240" w:lineRule="auto"/>
      </w:pPr>
      <w:r>
        <w:separator/>
      </w:r>
    </w:p>
  </w:endnote>
  <w:endnote w:type="continuationSeparator" w:id="0">
    <w:p w14:paraId="6FF176C8" w14:textId="77777777" w:rsidR="00CD4EBE" w:rsidRDefault="00CD4EBE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8091" w14:textId="77777777" w:rsidR="00CD4EBE" w:rsidRDefault="00CD4EBE" w:rsidP="00E97DDB">
      <w:pPr>
        <w:spacing w:after="0" w:line="240" w:lineRule="auto"/>
      </w:pPr>
      <w:r>
        <w:separator/>
      </w:r>
    </w:p>
  </w:footnote>
  <w:footnote w:type="continuationSeparator" w:id="0">
    <w:p w14:paraId="196DD442" w14:textId="77777777" w:rsidR="00CD4EBE" w:rsidRDefault="00CD4EBE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A209" w14:textId="77777777" w:rsidR="002A4120" w:rsidRPr="00426DB6" w:rsidRDefault="00AF488A" w:rsidP="00426DB6">
    <w:pPr>
      <w:pStyle w:val="Intestazione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2A4120" w:rsidRPr="00426DB6">
      <w:rPr>
        <w:rFonts w:ascii="Arial" w:hAnsi="Arial" w:cs="Arial"/>
        <w:color w:val="000000"/>
      </w:rPr>
      <w:t xml:space="preserve">Classificazione: </w:t>
    </w:r>
    <w:r w:rsidR="002A4120" w:rsidRPr="00426DB6">
      <w:rPr>
        <w:rFonts w:ascii="Arial" w:hAnsi="Arial" w:cs="Arial"/>
        <w:i/>
        <w:color w:val="FFC000"/>
      </w:rPr>
      <w:t>Uso Interno</w:t>
    </w:r>
    <w:r>
      <w:rPr>
        <w:rFonts w:ascii="Arial" w:hAnsi="Arial" w:cs="Arial"/>
        <w:i/>
        <w:color w:val="FFC00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D471E" w14:textId="77777777" w:rsidR="002A4120" w:rsidRPr="00426DB6" w:rsidRDefault="00AF488A" w:rsidP="00426DB6">
    <w:pPr>
      <w:pStyle w:val="Intestazione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2A4120" w:rsidRPr="00426DB6">
      <w:rPr>
        <w:rFonts w:ascii="Arial" w:hAnsi="Arial" w:cs="Arial"/>
        <w:color w:val="000000"/>
      </w:rPr>
      <w:t xml:space="preserve">Classificazione: </w:t>
    </w:r>
    <w:r w:rsidR="002A4120" w:rsidRPr="00426DB6">
      <w:rPr>
        <w:rFonts w:ascii="Arial" w:hAnsi="Arial" w:cs="Arial"/>
        <w:i/>
        <w:color w:val="FFC000"/>
      </w:rPr>
      <w:t>Uso Interno</w:t>
    </w:r>
    <w:r>
      <w:rPr>
        <w:rFonts w:ascii="Arial" w:hAnsi="Arial" w:cs="Arial"/>
        <w:i/>
        <w:color w:val="FFC00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2"/>
  </w:num>
  <w:num w:numId="5">
    <w:abstractNumId w:val="4"/>
  </w:num>
  <w:num w:numId="6">
    <w:abstractNumId w:val="6"/>
  </w:num>
  <w:num w:numId="7">
    <w:abstractNumId w:val="19"/>
  </w:num>
  <w:num w:numId="8">
    <w:abstractNumId w:val="14"/>
  </w:num>
  <w:num w:numId="9">
    <w:abstractNumId w:val="30"/>
  </w:num>
  <w:num w:numId="10">
    <w:abstractNumId w:val="3"/>
  </w:num>
  <w:num w:numId="11">
    <w:abstractNumId w:val="25"/>
  </w:num>
  <w:num w:numId="12">
    <w:abstractNumId w:val="31"/>
  </w:num>
  <w:num w:numId="13">
    <w:abstractNumId w:val="26"/>
  </w:num>
  <w:num w:numId="14">
    <w:abstractNumId w:val="32"/>
  </w:num>
  <w:num w:numId="15">
    <w:abstractNumId w:val="13"/>
  </w:num>
  <w:num w:numId="16">
    <w:abstractNumId w:val="23"/>
  </w:num>
  <w:num w:numId="17">
    <w:abstractNumId w:val="29"/>
  </w:num>
  <w:num w:numId="18">
    <w:abstractNumId w:val="1"/>
  </w:num>
  <w:num w:numId="19">
    <w:abstractNumId w:val="5"/>
  </w:num>
  <w:num w:numId="20">
    <w:abstractNumId w:val="22"/>
  </w:num>
  <w:num w:numId="21">
    <w:abstractNumId w:val="16"/>
  </w:num>
  <w:num w:numId="22">
    <w:abstractNumId w:val="9"/>
  </w:num>
  <w:num w:numId="23">
    <w:abstractNumId w:val="28"/>
  </w:num>
  <w:num w:numId="24">
    <w:abstractNumId w:val="33"/>
  </w:num>
  <w:num w:numId="25">
    <w:abstractNumId w:val="27"/>
  </w:num>
  <w:num w:numId="26">
    <w:abstractNumId w:val="21"/>
  </w:num>
  <w:num w:numId="27">
    <w:abstractNumId w:val="17"/>
  </w:num>
  <w:num w:numId="28">
    <w:abstractNumId w:val="2"/>
  </w:num>
  <w:num w:numId="29">
    <w:abstractNumId w:val="7"/>
  </w:num>
  <w:num w:numId="30">
    <w:abstractNumId w:val="11"/>
  </w:num>
  <w:num w:numId="31">
    <w:abstractNumId w:val="35"/>
  </w:num>
  <w:num w:numId="32">
    <w:abstractNumId w:val="15"/>
  </w:num>
  <w:num w:numId="33">
    <w:abstractNumId w:val="24"/>
  </w:num>
  <w:num w:numId="34">
    <w:abstractNumId w:val="0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DB"/>
    <w:rsid w:val="00000C78"/>
    <w:rsid w:val="0000529E"/>
    <w:rsid w:val="00005DAB"/>
    <w:rsid w:val="0001487C"/>
    <w:rsid w:val="00016D32"/>
    <w:rsid w:val="00032CBA"/>
    <w:rsid w:val="00034E01"/>
    <w:rsid w:val="000549DC"/>
    <w:rsid w:val="00064001"/>
    <w:rsid w:val="00066059"/>
    <w:rsid w:val="000660A6"/>
    <w:rsid w:val="0006662C"/>
    <w:rsid w:val="00066C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35633"/>
    <w:rsid w:val="001439EA"/>
    <w:rsid w:val="001501EC"/>
    <w:rsid w:val="00156A4C"/>
    <w:rsid w:val="0018125F"/>
    <w:rsid w:val="0018144D"/>
    <w:rsid w:val="00190BCB"/>
    <w:rsid w:val="001A1536"/>
    <w:rsid w:val="001A5C03"/>
    <w:rsid w:val="001A5FD6"/>
    <w:rsid w:val="001B0723"/>
    <w:rsid w:val="001B516F"/>
    <w:rsid w:val="001C41D7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31BBC"/>
    <w:rsid w:val="00232E4D"/>
    <w:rsid w:val="00235D17"/>
    <w:rsid w:val="00240108"/>
    <w:rsid w:val="00247EEE"/>
    <w:rsid w:val="00250297"/>
    <w:rsid w:val="002530E6"/>
    <w:rsid w:val="002633B1"/>
    <w:rsid w:val="00265006"/>
    <w:rsid w:val="00271B45"/>
    <w:rsid w:val="00275805"/>
    <w:rsid w:val="00276B4B"/>
    <w:rsid w:val="00283CD8"/>
    <w:rsid w:val="00284EE0"/>
    <w:rsid w:val="002A3B3E"/>
    <w:rsid w:val="002A4120"/>
    <w:rsid w:val="002B150D"/>
    <w:rsid w:val="002B42B6"/>
    <w:rsid w:val="002B4DE5"/>
    <w:rsid w:val="002C1854"/>
    <w:rsid w:val="002E3EBF"/>
    <w:rsid w:val="002E4CA8"/>
    <w:rsid w:val="002E60CB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D5D45"/>
    <w:rsid w:val="005E106A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44C0C"/>
    <w:rsid w:val="00650AFA"/>
    <w:rsid w:val="00653CC5"/>
    <w:rsid w:val="00671A16"/>
    <w:rsid w:val="00674BCF"/>
    <w:rsid w:val="0068471F"/>
    <w:rsid w:val="006847D6"/>
    <w:rsid w:val="00685100"/>
    <w:rsid w:val="006A3520"/>
    <w:rsid w:val="006B49FB"/>
    <w:rsid w:val="006B76C6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548D"/>
    <w:rsid w:val="007B7737"/>
    <w:rsid w:val="007C20BF"/>
    <w:rsid w:val="007C41AF"/>
    <w:rsid w:val="007E2859"/>
    <w:rsid w:val="007F0F2B"/>
    <w:rsid w:val="007F5D94"/>
    <w:rsid w:val="00807A5B"/>
    <w:rsid w:val="008250BC"/>
    <w:rsid w:val="0083112A"/>
    <w:rsid w:val="00842BED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9366A"/>
    <w:rsid w:val="0089593C"/>
    <w:rsid w:val="00897F67"/>
    <w:rsid w:val="008D5746"/>
    <w:rsid w:val="008E1FCC"/>
    <w:rsid w:val="008F1B15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90D48"/>
    <w:rsid w:val="009A1555"/>
    <w:rsid w:val="009B679A"/>
    <w:rsid w:val="009C2C7F"/>
    <w:rsid w:val="009C3F2C"/>
    <w:rsid w:val="009D706E"/>
    <w:rsid w:val="009E46F0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75E9D"/>
    <w:rsid w:val="00A774D3"/>
    <w:rsid w:val="00A77509"/>
    <w:rsid w:val="00A921C3"/>
    <w:rsid w:val="00A95986"/>
    <w:rsid w:val="00AA002A"/>
    <w:rsid w:val="00AB0ACF"/>
    <w:rsid w:val="00AC2B46"/>
    <w:rsid w:val="00AD7263"/>
    <w:rsid w:val="00AE07F9"/>
    <w:rsid w:val="00AF0855"/>
    <w:rsid w:val="00AF488A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7F20"/>
    <w:rsid w:val="00B368A5"/>
    <w:rsid w:val="00B374F1"/>
    <w:rsid w:val="00B37E4F"/>
    <w:rsid w:val="00B540E3"/>
    <w:rsid w:val="00B55965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30A99"/>
    <w:rsid w:val="00C30D49"/>
    <w:rsid w:val="00C344BA"/>
    <w:rsid w:val="00C36DDB"/>
    <w:rsid w:val="00C40C78"/>
    <w:rsid w:val="00C51BEF"/>
    <w:rsid w:val="00C607DE"/>
    <w:rsid w:val="00C643DE"/>
    <w:rsid w:val="00C70E10"/>
    <w:rsid w:val="00C757A3"/>
    <w:rsid w:val="00C87280"/>
    <w:rsid w:val="00C926C7"/>
    <w:rsid w:val="00CA3D2E"/>
    <w:rsid w:val="00CA7C4A"/>
    <w:rsid w:val="00CB30FE"/>
    <w:rsid w:val="00CC1585"/>
    <w:rsid w:val="00CC30EC"/>
    <w:rsid w:val="00CD0593"/>
    <w:rsid w:val="00CD4EBE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5491B"/>
    <w:rsid w:val="00D61709"/>
    <w:rsid w:val="00D6666D"/>
    <w:rsid w:val="00D72908"/>
    <w:rsid w:val="00D72DB2"/>
    <w:rsid w:val="00D751AB"/>
    <w:rsid w:val="00D857CC"/>
    <w:rsid w:val="00D97B1A"/>
    <w:rsid w:val="00DA170B"/>
    <w:rsid w:val="00DA6626"/>
    <w:rsid w:val="00DA70E4"/>
    <w:rsid w:val="00DC53CD"/>
    <w:rsid w:val="00DD4250"/>
    <w:rsid w:val="00DE56DD"/>
    <w:rsid w:val="00DF4C9A"/>
    <w:rsid w:val="00E0064F"/>
    <w:rsid w:val="00E01559"/>
    <w:rsid w:val="00E077AF"/>
    <w:rsid w:val="00E149ED"/>
    <w:rsid w:val="00E178E0"/>
    <w:rsid w:val="00E207A3"/>
    <w:rsid w:val="00E452AE"/>
    <w:rsid w:val="00E477AB"/>
    <w:rsid w:val="00E47D1D"/>
    <w:rsid w:val="00E64F18"/>
    <w:rsid w:val="00E6571B"/>
    <w:rsid w:val="00E65F06"/>
    <w:rsid w:val="00E82E46"/>
    <w:rsid w:val="00E97DDB"/>
    <w:rsid w:val="00EA0FC5"/>
    <w:rsid w:val="00EC3C8C"/>
    <w:rsid w:val="00EC60DC"/>
    <w:rsid w:val="00ED1FB8"/>
    <w:rsid w:val="00ED3621"/>
    <w:rsid w:val="00EE306E"/>
    <w:rsid w:val="00EE7A44"/>
    <w:rsid w:val="00EF4B3F"/>
    <w:rsid w:val="00F25787"/>
    <w:rsid w:val="00F27528"/>
    <w:rsid w:val="00F27EC7"/>
    <w:rsid w:val="00F3515A"/>
    <w:rsid w:val="00F42363"/>
    <w:rsid w:val="00F437B5"/>
    <w:rsid w:val="00F66783"/>
    <w:rsid w:val="00F717E2"/>
    <w:rsid w:val="00F86F77"/>
    <w:rsid w:val="00F90EA9"/>
    <w:rsid w:val="00F942F5"/>
    <w:rsid w:val="00F97DCD"/>
    <w:rsid w:val="00FA05FB"/>
    <w:rsid w:val="00FB3958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69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7DDB"/>
  </w:style>
  <w:style w:type="paragraph" w:styleId="Paragrafoelenco">
    <w:name w:val="List Paragraph"/>
    <w:basedOn w:val="Normale"/>
    <w:qFormat/>
    <w:rsid w:val="00E97DDB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726D7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7DDB"/>
  </w:style>
  <w:style w:type="paragraph" w:styleId="Paragrafoelenco">
    <w:name w:val="List Paragraph"/>
    <w:basedOn w:val="Normale"/>
    <w:qFormat/>
    <w:rsid w:val="00E97DDB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726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EF9EC8-14DB-1542-ABE4-FE46B01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56</Words>
  <Characters>716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ntiG</dc:creator>
  <cp:lastModifiedBy>Liliana Corradini</cp:lastModifiedBy>
  <cp:revision>14</cp:revision>
  <cp:lastPrinted>2021-12-09T11:10:00Z</cp:lastPrinted>
  <dcterms:created xsi:type="dcterms:W3CDTF">2022-05-12T09:34:00Z</dcterms:created>
  <dcterms:modified xsi:type="dcterms:W3CDTF">2022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